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4E5" w14:textId="65F81116" w:rsidR="00FF35E8" w:rsidRPr="00821E98" w:rsidRDefault="002F657B" w:rsidP="000C43D2">
      <w:pPr>
        <w:spacing w:line="360" w:lineRule="auto"/>
        <w:rPr>
          <w:sz w:val="26"/>
          <w:szCs w:val="26"/>
        </w:rPr>
      </w:pPr>
      <w:r>
        <w:rPr>
          <w:rFonts w:ascii="Arial" w:eastAsia="Arial" w:hAnsi="Arial"/>
          <w:b/>
          <w:noProof/>
          <w:sz w:val="50"/>
        </w:rPr>
        <w:drawing>
          <wp:anchor distT="0" distB="0" distL="114300" distR="114300" simplePos="0" relativeHeight="251672576" behindDoc="0" locked="0" layoutInCell="1" allowOverlap="1" wp14:anchorId="733B969A" wp14:editId="5B914E05">
            <wp:simplePos x="0" y="0"/>
            <wp:positionH relativeFrom="column">
              <wp:posOffset>6959628</wp:posOffset>
            </wp:positionH>
            <wp:positionV relativeFrom="paragraph">
              <wp:posOffset>-71120</wp:posOffset>
            </wp:positionV>
            <wp:extent cx="67945" cy="393107"/>
            <wp:effectExtent l="0" t="0" r="0" b="635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6" t="1" r="-116082" b="13240"/>
                    <a:stretch/>
                  </pic:blipFill>
                  <pic:spPr bwMode="auto">
                    <a:xfrm>
                      <a:off x="0" y="0"/>
                      <a:ext cx="67945" cy="39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E9201" wp14:editId="374ED523">
                <wp:simplePos x="0" y="0"/>
                <wp:positionH relativeFrom="column">
                  <wp:posOffset>3646040</wp:posOffset>
                </wp:positionH>
                <wp:positionV relativeFrom="paragraph">
                  <wp:posOffset>-147819</wp:posOffset>
                </wp:positionV>
                <wp:extent cx="3321835" cy="5163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835" cy="516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42A15" w14:textId="5B32C6A3" w:rsidR="000E2E85" w:rsidRPr="00AC5753" w:rsidRDefault="00AC5753" w:rsidP="00AC5753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Conrad Ptasz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92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7.1pt;margin-top:-11.65pt;width:261.55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" filled="f" stroked="f" strokeweight=".5pt">
                <v:textbox>
                  <w:txbxContent>
                    <w:p w14:paraId="25042A15" w14:textId="5B32C6A3" w:rsidR="000E2E85" w:rsidRPr="00AC5753" w:rsidRDefault="00AC5753" w:rsidP="00AC5753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Conrad Ptasznik</w:t>
                      </w:r>
                    </w:p>
                  </w:txbxContent>
                </v:textbox>
              </v:shape>
            </w:pict>
          </mc:Fallback>
        </mc:AlternateContent>
      </w:r>
      <w:r w:rsidR="00821E98">
        <w:rPr>
          <w:rFonts w:ascii="Times" w:hAnsi="Time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0CE9850" wp14:editId="40426266">
            <wp:simplePos x="0" y="0"/>
            <wp:positionH relativeFrom="column">
              <wp:posOffset>-559750</wp:posOffset>
            </wp:positionH>
            <wp:positionV relativeFrom="paragraph">
              <wp:posOffset>-245691</wp:posOffset>
            </wp:positionV>
            <wp:extent cx="7871800" cy="1333144"/>
            <wp:effectExtent l="0" t="0" r="0" b="0"/>
            <wp:wrapNone/>
            <wp:docPr id="15" name="Picture 1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rectang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9433" cy="134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D2">
        <w:rPr>
          <w:rFonts w:ascii="Times" w:hAnsi="Times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63F32110" wp14:editId="1E855629">
            <wp:simplePos x="0" y="0"/>
            <wp:positionH relativeFrom="column">
              <wp:posOffset>1068705</wp:posOffset>
            </wp:positionH>
            <wp:positionV relativeFrom="paragraph">
              <wp:posOffset>234538</wp:posOffset>
            </wp:positionV>
            <wp:extent cx="290195" cy="290195"/>
            <wp:effectExtent l="0" t="0" r="1905" b="0"/>
            <wp:wrapNone/>
            <wp:docPr id="18" name="Graphic 18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Envelop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D2" w:rsidRPr="00662596">
        <w:rPr>
          <w:rFonts w:ascii="Times" w:hAnsi="Time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4AB51DC" wp14:editId="6126875D">
            <wp:simplePos x="0" y="0"/>
            <wp:positionH relativeFrom="column">
              <wp:posOffset>1074420</wp:posOffset>
            </wp:positionH>
            <wp:positionV relativeFrom="paragraph">
              <wp:posOffset>529813</wp:posOffset>
            </wp:positionV>
            <wp:extent cx="283845" cy="283845"/>
            <wp:effectExtent l="0" t="0" r="0" b="0"/>
            <wp:wrapNone/>
            <wp:docPr id="16" name="Graphic 16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Link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F77">
        <w:rPr>
          <w:rFonts w:ascii="Times" w:hAnsi="Time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0A0D34F" wp14:editId="21BDF226">
            <wp:simplePos x="0" y="0"/>
            <wp:positionH relativeFrom="column">
              <wp:posOffset>1062355</wp:posOffset>
            </wp:positionH>
            <wp:positionV relativeFrom="paragraph">
              <wp:posOffset>-75342</wp:posOffset>
            </wp:positionV>
            <wp:extent cx="281940" cy="281940"/>
            <wp:effectExtent l="0" t="0" r="0" b="0"/>
            <wp:wrapNone/>
            <wp:docPr id="17" name="Graphic 17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Receiver with solid fill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-6506" t="-6508" r="-734" b="-736"/>
                    <a:stretch/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9DE">
        <w:tab/>
      </w:r>
      <w:r w:rsidR="005000B2">
        <w:t xml:space="preserve"> </w:t>
      </w:r>
      <w:r w:rsidR="005000B2">
        <w:tab/>
      </w:r>
      <w:r w:rsidR="00A210EE">
        <w:tab/>
      </w:r>
      <w:r w:rsidR="00635BD1">
        <w:t xml:space="preserve"> </w:t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 xml:space="preserve">(773) 809 6903                                 </w:t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ab/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ab/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ab/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ab/>
      </w:r>
      <w:r w:rsidR="00AF7C2F" w:rsidRPr="00821E98">
        <w:rPr>
          <w:rFonts w:ascii="Times" w:hAnsi="Times"/>
          <w:color w:val="000000" w:themeColor="text1"/>
          <w:sz w:val="26"/>
          <w:szCs w:val="26"/>
        </w:rPr>
        <w:br/>
      </w:r>
      <w:r w:rsidR="002B5F77" w:rsidRPr="00821E98">
        <w:rPr>
          <w:rFonts w:ascii="Times" w:hAnsi="Times"/>
          <w:color w:val="000000" w:themeColor="text1"/>
          <w:sz w:val="26"/>
          <w:szCs w:val="26"/>
        </w:rPr>
        <w:tab/>
      </w:r>
      <w:r w:rsidR="002B5F77" w:rsidRPr="00821E98">
        <w:rPr>
          <w:rFonts w:ascii="Times" w:hAnsi="Times"/>
          <w:color w:val="000000" w:themeColor="text1"/>
          <w:sz w:val="26"/>
          <w:szCs w:val="26"/>
        </w:rPr>
        <w:tab/>
      </w:r>
      <w:r w:rsidR="002B5F77" w:rsidRPr="00821E98">
        <w:rPr>
          <w:rFonts w:ascii="Times" w:hAnsi="Times"/>
          <w:color w:val="000000" w:themeColor="text1"/>
          <w:sz w:val="26"/>
          <w:szCs w:val="26"/>
        </w:rPr>
        <w:tab/>
      </w:r>
      <w:r w:rsidR="00635BD1">
        <w:rPr>
          <w:rFonts w:ascii="Times" w:hAnsi="Times"/>
          <w:color w:val="000000" w:themeColor="text1"/>
          <w:sz w:val="26"/>
          <w:szCs w:val="26"/>
        </w:rPr>
        <w:t xml:space="preserve"> </w:t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>ConradPtasznik@gmail.com</w:t>
      </w:r>
    </w:p>
    <w:p w14:paraId="42B1FCB3" w14:textId="42D1382B" w:rsidR="00AB4910" w:rsidRPr="00821E98" w:rsidRDefault="00770A00" w:rsidP="000C43D2">
      <w:pPr>
        <w:spacing w:line="360" w:lineRule="auto"/>
        <w:ind w:left="2160"/>
        <w:rPr>
          <w:rFonts w:ascii="Times" w:hAnsi="Times"/>
          <w:color w:val="000000" w:themeColor="text1"/>
          <w:sz w:val="26"/>
          <w:szCs w:val="26"/>
        </w:rPr>
      </w:pPr>
      <w:r w:rsidRPr="00662596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BAFF18B" wp14:editId="01084CC1">
            <wp:simplePos x="0" y="0"/>
            <wp:positionH relativeFrom="column">
              <wp:posOffset>-400685</wp:posOffset>
            </wp:positionH>
            <wp:positionV relativeFrom="paragraph">
              <wp:posOffset>355056</wp:posOffset>
            </wp:positionV>
            <wp:extent cx="369443" cy="359610"/>
            <wp:effectExtent l="0" t="0" r="0" b="0"/>
            <wp:wrapNone/>
            <wp:docPr id="11" name="Graphic 11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Graduation cap with solid fill"/>
                    <pic:cNvPicPr/>
                  </pic:nvPicPr>
                  <pic:blipFill rotWithShape="1">
                    <a:blip r:embed="rId1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-88" r="-88"/>
                    <a:stretch/>
                  </pic:blipFill>
                  <pic:spPr>
                    <a:xfrm>
                      <a:off x="0" y="0"/>
                      <a:ext cx="369443" cy="3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BD1">
        <w:rPr>
          <w:rFonts w:ascii="Times" w:hAnsi="Times"/>
          <w:color w:val="000000" w:themeColor="text1"/>
          <w:sz w:val="26"/>
          <w:szCs w:val="26"/>
        </w:rPr>
        <w:t xml:space="preserve"> </w:t>
      </w:r>
      <w:r w:rsidR="00294951" w:rsidRPr="00821E98">
        <w:rPr>
          <w:rFonts w:ascii="Times" w:hAnsi="Times"/>
          <w:color w:val="000000" w:themeColor="text1"/>
          <w:sz w:val="26"/>
          <w:szCs w:val="26"/>
        </w:rPr>
        <w:t>L</w:t>
      </w:r>
      <w:r w:rsidR="00FF35E8" w:rsidRPr="00821E98">
        <w:rPr>
          <w:rFonts w:ascii="Times" w:hAnsi="Times"/>
          <w:color w:val="000000" w:themeColor="text1"/>
          <w:sz w:val="26"/>
          <w:szCs w:val="26"/>
        </w:rPr>
        <w:t>inkedin.com/in/conradptasznik/</w:t>
      </w:r>
      <w:r w:rsidR="00D81965" w:rsidRPr="00821E98">
        <w:rPr>
          <w:rFonts w:ascii="Times" w:hAnsi="Times"/>
          <w:color w:val="000000" w:themeColor="text1"/>
          <w:sz w:val="26"/>
          <w:szCs w:val="26"/>
        </w:rPr>
        <w:t xml:space="preserve">    </w:t>
      </w:r>
    </w:p>
    <w:p w14:paraId="1525E2FE" w14:textId="2A2E070D" w:rsidR="00C210CD" w:rsidRPr="00AA25A6" w:rsidRDefault="00AF517F" w:rsidP="002F657B">
      <w:pPr>
        <w:ind w:left="1440"/>
        <w:rPr>
          <w:rFonts w:ascii="Times" w:hAnsi="Times"/>
          <w:color w:val="000000" w:themeColor="text1"/>
          <w:sz w:val="24"/>
          <w:szCs w:val="24"/>
        </w:rPr>
        <w:sectPr w:rsidR="00C210CD" w:rsidRPr="00AA25A6" w:rsidSect="005E0AA1">
          <w:pgSz w:w="12240" w:h="15840"/>
          <w:pgMar w:top="360" w:right="720" w:bottom="806" w:left="720" w:header="720" w:footer="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color w:val="4472C4" w:themeColor="accent1"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14671037" wp14:editId="692240C0">
            <wp:simplePos x="0" y="0"/>
            <wp:positionH relativeFrom="column">
              <wp:posOffset>2358734</wp:posOffset>
            </wp:positionH>
            <wp:positionV relativeFrom="paragraph">
              <wp:posOffset>113665</wp:posOffset>
            </wp:positionV>
            <wp:extent cx="307340" cy="307340"/>
            <wp:effectExtent l="0" t="0" r="0" b="0"/>
            <wp:wrapNone/>
            <wp:docPr id="30" name="Graphic 30" descr="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Gears with solid fill"/>
                    <pic:cNvPicPr/>
                  </pic:nvPicPr>
                  <pic:blipFill rotWithShape="1">
                    <a:blip r:embed="rId18" cstate="print">
                      <a:lum bright="-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9011" t="7986" r="9011" b="7986"/>
                    <a:stretch/>
                  </pic:blipFill>
                  <pic:spPr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FDB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D81965">
        <w:rPr>
          <w:rFonts w:ascii="Times" w:hAnsi="Times"/>
          <w:color w:val="000000" w:themeColor="text1"/>
          <w:sz w:val="24"/>
          <w:szCs w:val="24"/>
        </w:rPr>
        <w:t xml:space="preserve">     </w:t>
      </w:r>
    </w:p>
    <w:p w14:paraId="1A704628" w14:textId="3CC9A531" w:rsidR="00E552F4" w:rsidRDefault="006C47AB" w:rsidP="00040AF8">
      <w:pPr>
        <w:spacing w:line="0" w:lineRule="atLeast"/>
        <w:rPr>
          <w:rFonts w:ascii="Arial" w:eastAsia="Arial" w:hAnsi="Arial"/>
          <w:color w:val="000000"/>
          <w:sz w:val="24"/>
          <w:szCs w:val="24"/>
        </w:rPr>
      </w:pPr>
      <w:r w:rsidRPr="004B16E8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EDUCATION</w:t>
      </w:r>
      <w:r w:rsidR="00E82C30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br/>
      </w:r>
    </w:p>
    <w:p w14:paraId="68681FEB" w14:textId="6D3F51E9" w:rsidR="006C47AB" w:rsidRPr="00770A00" w:rsidRDefault="006C47AB" w:rsidP="00E552F4">
      <w:pPr>
        <w:spacing w:line="0" w:lineRule="atLeast"/>
        <w:rPr>
          <w:rFonts w:ascii="Arial" w:eastAsia="Arial" w:hAnsi="Arial"/>
          <w:color w:val="0076BA"/>
          <w:sz w:val="24"/>
          <w:szCs w:val="24"/>
        </w:rPr>
      </w:pPr>
      <w:r w:rsidRPr="00770A00">
        <w:rPr>
          <w:rFonts w:ascii="Times" w:eastAsia="Arial" w:hAnsi="Times"/>
          <w:color w:val="002060"/>
          <w:sz w:val="24"/>
          <w:szCs w:val="24"/>
          <w:u w:val="single"/>
        </w:rPr>
        <w:t>UNIVERSITY OF CHICAGO ILLINOIS</w:t>
      </w:r>
      <w:r w:rsidRPr="001E1788">
        <w:rPr>
          <w:rFonts w:ascii="Times" w:eastAsia="Arial" w:hAnsi="Times"/>
          <w:color w:val="002060"/>
          <w:sz w:val="24"/>
          <w:szCs w:val="24"/>
          <w:u w:val="single"/>
        </w:rPr>
        <w:t xml:space="preserve"> </w:t>
      </w:r>
    </w:p>
    <w:p w14:paraId="7D9D7493" w14:textId="7F042AC9" w:rsidR="006C47AB" w:rsidRPr="001E1788" w:rsidRDefault="006C47AB" w:rsidP="00E552F4">
      <w:pPr>
        <w:spacing w:line="0" w:lineRule="atLeast"/>
        <w:rPr>
          <w:rFonts w:ascii="Times" w:eastAsia="Arial" w:hAnsi="Times"/>
          <w:sz w:val="24"/>
          <w:szCs w:val="24"/>
        </w:rPr>
      </w:pPr>
      <w:r w:rsidRPr="00835171">
        <w:rPr>
          <w:rFonts w:ascii="Times" w:eastAsia="Arial" w:hAnsi="Times"/>
          <w:b/>
          <w:bCs/>
          <w:i/>
          <w:sz w:val="24"/>
          <w:szCs w:val="24"/>
        </w:rPr>
        <w:t>B.S. IN COMPUTER SCIENCE</w:t>
      </w:r>
      <w:r w:rsidR="009B17BF">
        <w:rPr>
          <w:rFonts w:ascii="Times" w:eastAsia="Arial" w:hAnsi="Times"/>
          <w:sz w:val="24"/>
          <w:szCs w:val="24"/>
        </w:rPr>
        <w:t xml:space="preserve"> </w:t>
      </w:r>
      <w:r w:rsidRPr="001E1788">
        <w:rPr>
          <w:rFonts w:ascii="Times" w:eastAsia="Arial" w:hAnsi="Times"/>
          <w:sz w:val="24"/>
          <w:szCs w:val="24"/>
        </w:rPr>
        <w:t>MAY 2020</w:t>
      </w:r>
    </w:p>
    <w:p w14:paraId="1C8E356C" w14:textId="1A9EFED8" w:rsidR="006C47AB" w:rsidRPr="00EB2ED8" w:rsidRDefault="006C47AB" w:rsidP="00E552F4">
      <w:pPr>
        <w:spacing w:line="0" w:lineRule="atLeast"/>
        <w:rPr>
          <w:rFonts w:ascii="Times" w:eastAsia="Arial" w:hAnsi="Times"/>
          <w:sz w:val="22"/>
          <w:szCs w:val="22"/>
        </w:rPr>
      </w:pPr>
    </w:p>
    <w:p w14:paraId="16A43A31" w14:textId="5D29CA13" w:rsidR="006C47AB" w:rsidRPr="001E1788" w:rsidRDefault="006C47AB" w:rsidP="00E552F4">
      <w:pPr>
        <w:spacing w:line="0" w:lineRule="atLeast"/>
        <w:rPr>
          <w:rFonts w:ascii="Times" w:eastAsia="Arial" w:hAnsi="Times"/>
          <w:b/>
          <w:bCs/>
          <w:sz w:val="24"/>
          <w:szCs w:val="24"/>
        </w:rPr>
      </w:pPr>
      <w:r w:rsidRPr="00770A00">
        <w:rPr>
          <w:rFonts w:ascii="Times" w:eastAsia="Arial" w:hAnsi="Times"/>
          <w:color w:val="002060"/>
          <w:sz w:val="24"/>
          <w:szCs w:val="24"/>
          <w:u w:val="single"/>
        </w:rPr>
        <w:t>DE PAUL UNIVERSITY</w:t>
      </w:r>
      <w:r w:rsidRPr="00770A00">
        <w:rPr>
          <w:rFonts w:ascii="Times" w:eastAsia="Arial" w:hAnsi="Times"/>
          <w:color w:val="002060"/>
          <w:sz w:val="24"/>
          <w:szCs w:val="24"/>
        </w:rPr>
        <w:t xml:space="preserve"> </w:t>
      </w:r>
    </w:p>
    <w:p w14:paraId="29ABF1ED" w14:textId="20CA60E4" w:rsidR="00835171" w:rsidRPr="00835171" w:rsidRDefault="006C47AB" w:rsidP="00E552F4">
      <w:pPr>
        <w:spacing w:line="0" w:lineRule="atLeast"/>
        <w:rPr>
          <w:rFonts w:ascii="Times" w:eastAsia="Arial" w:hAnsi="Times"/>
          <w:b/>
          <w:bCs/>
          <w:sz w:val="24"/>
          <w:szCs w:val="24"/>
        </w:rPr>
      </w:pPr>
      <w:r w:rsidRPr="00835171">
        <w:rPr>
          <w:rFonts w:ascii="Times" w:eastAsia="Arial" w:hAnsi="Times"/>
          <w:b/>
          <w:bCs/>
          <w:i/>
          <w:sz w:val="24"/>
          <w:szCs w:val="24"/>
        </w:rPr>
        <w:t>B.S. IN ACCOUNTING</w:t>
      </w:r>
    </w:p>
    <w:p w14:paraId="355927FE" w14:textId="469E8FA8" w:rsidR="006C47AB" w:rsidRPr="001E1788" w:rsidRDefault="006C47AB" w:rsidP="00E552F4">
      <w:pPr>
        <w:spacing w:line="0" w:lineRule="atLeast"/>
        <w:rPr>
          <w:rFonts w:ascii="Times" w:eastAsia="Arial" w:hAnsi="Times"/>
          <w:color w:val="0076BA"/>
          <w:sz w:val="24"/>
          <w:szCs w:val="24"/>
        </w:rPr>
      </w:pPr>
      <w:r w:rsidRPr="001E1788">
        <w:rPr>
          <w:rFonts w:ascii="Times" w:eastAsia="Arial" w:hAnsi="Times"/>
          <w:sz w:val="24"/>
          <w:szCs w:val="24"/>
        </w:rPr>
        <w:t>NOVEMBER 2015</w:t>
      </w:r>
    </w:p>
    <w:p w14:paraId="38600BF9" w14:textId="77777777" w:rsidR="006C47AB" w:rsidRPr="001E1788" w:rsidRDefault="006C47AB" w:rsidP="00E552F4">
      <w:pPr>
        <w:spacing w:line="0" w:lineRule="atLeast"/>
        <w:ind w:left="1940"/>
        <w:rPr>
          <w:rFonts w:ascii="Times" w:eastAsia="Arial" w:hAnsi="Times"/>
          <w:color w:val="0076BA"/>
          <w:sz w:val="24"/>
          <w:szCs w:val="24"/>
        </w:rPr>
      </w:pPr>
    </w:p>
    <w:p w14:paraId="57B81AFC" w14:textId="32019334" w:rsidR="006C47AB" w:rsidRPr="001E1788" w:rsidRDefault="006C47AB" w:rsidP="00E552F4">
      <w:pPr>
        <w:spacing w:line="0" w:lineRule="atLeast"/>
        <w:rPr>
          <w:rFonts w:ascii="Times" w:eastAsia="Arial" w:hAnsi="Times"/>
          <w:color w:val="0076BA"/>
          <w:sz w:val="24"/>
          <w:szCs w:val="24"/>
        </w:rPr>
      </w:pPr>
      <w:r w:rsidRPr="00770A00">
        <w:rPr>
          <w:rFonts w:ascii="Times" w:eastAsia="Arial" w:hAnsi="Times"/>
          <w:color w:val="002060"/>
          <w:sz w:val="24"/>
          <w:szCs w:val="24"/>
          <w:u w:val="single"/>
        </w:rPr>
        <w:t>DEVRY UNIVERSITY</w:t>
      </w:r>
    </w:p>
    <w:p w14:paraId="3438A9D3" w14:textId="1DFA384D" w:rsidR="007C6722" w:rsidRDefault="006C47AB" w:rsidP="00E552F4">
      <w:pPr>
        <w:spacing w:line="0" w:lineRule="atLeast"/>
        <w:rPr>
          <w:rFonts w:ascii="Times" w:eastAsia="Arial" w:hAnsi="Times"/>
          <w:b/>
          <w:bCs/>
          <w:sz w:val="24"/>
          <w:szCs w:val="24"/>
        </w:rPr>
      </w:pPr>
      <w:r w:rsidRPr="00835171">
        <w:rPr>
          <w:rFonts w:ascii="Times" w:eastAsia="Arial" w:hAnsi="Times"/>
          <w:b/>
          <w:bCs/>
          <w:sz w:val="24"/>
          <w:szCs w:val="24"/>
        </w:rPr>
        <w:t>ASSOC. IN NETWORKING SYSTEM ADMIN</w:t>
      </w:r>
      <w:r w:rsidR="00142C7A">
        <w:rPr>
          <w:rFonts w:ascii="Times" w:eastAsia="Arial" w:hAnsi="Times"/>
          <w:b/>
          <w:bCs/>
          <w:sz w:val="24"/>
          <w:szCs w:val="24"/>
        </w:rPr>
        <w:t>IS</w:t>
      </w:r>
      <w:r w:rsidR="00CA6703">
        <w:rPr>
          <w:rFonts w:ascii="Times" w:eastAsia="Arial" w:hAnsi="Times"/>
          <w:b/>
          <w:bCs/>
          <w:sz w:val="24"/>
          <w:szCs w:val="24"/>
        </w:rPr>
        <w:t>RA</w:t>
      </w:r>
      <w:r w:rsidR="001D1F81">
        <w:rPr>
          <w:rFonts w:ascii="Times" w:eastAsia="Arial" w:hAnsi="Times"/>
          <w:b/>
          <w:bCs/>
          <w:sz w:val="24"/>
          <w:szCs w:val="24"/>
        </w:rPr>
        <w:t>TIO</w:t>
      </w:r>
      <w:r w:rsidR="007C6722">
        <w:rPr>
          <w:rFonts w:ascii="Times" w:eastAsia="Arial" w:hAnsi="Times"/>
          <w:b/>
          <w:bCs/>
          <w:sz w:val="24"/>
          <w:szCs w:val="24"/>
        </w:rPr>
        <w:t>N</w:t>
      </w:r>
    </w:p>
    <w:p w14:paraId="276D0989" w14:textId="234E97FF" w:rsidR="00D045D5" w:rsidRPr="001C4662" w:rsidRDefault="00A341B5" w:rsidP="00E552F4">
      <w:pPr>
        <w:spacing w:line="0" w:lineRule="atLeast"/>
        <w:rPr>
          <w:rFonts w:ascii="Times" w:eastAsia="Arial" w:hAnsi="Times"/>
          <w:sz w:val="22"/>
          <w:szCs w:val="22"/>
        </w:rPr>
      </w:pPr>
      <w:r>
        <w:rPr>
          <w:rFonts w:ascii="Times" w:eastAsia="Arial" w:hAnsi="Times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3F74276" wp14:editId="2DF13667">
            <wp:simplePos x="0" y="0"/>
            <wp:positionH relativeFrom="column">
              <wp:posOffset>-391160</wp:posOffset>
            </wp:positionH>
            <wp:positionV relativeFrom="paragraph">
              <wp:posOffset>235064</wp:posOffset>
            </wp:positionV>
            <wp:extent cx="384048" cy="384301"/>
            <wp:effectExtent l="0" t="0" r="0" b="0"/>
            <wp:wrapNone/>
            <wp:docPr id="26" name="Graphic 26" descr="Web de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Web design with solid fill"/>
                    <pic:cNvPicPr/>
                  </pic:nvPicPr>
                  <pic:blipFill rotWithShape="1">
                    <a:blip r:embed="rId20" cstate="print">
                      <a:lum bright="-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-1620" t="-2908" r="-1548" b="-2908"/>
                    <a:stretch/>
                  </pic:blipFill>
                  <pic:spPr bwMode="auto">
                    <a:xfrm>
                      <a:off x="0" y="0"/>
                      <a:ext cx="384048" cy="38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7AB" w:rsidRPr="001E1788">
        <w:rPr>
          <w:rFonts w:ascii="Times" w:eastAsia="Arial" w:hAnsi="Times"/>
          <w:sz w:val="24"/>
          <w:szCs w:val="24"/>
        </w:rPr>
        <w:t>JUNE 2012</w:t>
      </w:r>
      <w:r w:rsidR="001C4662">
        <w:rPr>
          <w:rFonts w:ascii="Times" w:eastAsia="Arial" w:hAnsi="Times"/>
          <w:sz w:val="22"/>
          <w:szCs w:val="22"/>
        </w:rPr>
        <w:br/>
      </w:r>
    </w:p>
    <w:p w14:paraId="0A25DC31" w14:textId="0ADFEA2D" w:rsidR="00AD2BC4" w:rsidRPr="00D045D5" w:rsidRDefault="00AD2BC4" w:rsidP="004B16E8">
      <w:pPr>
        <w:spacing w:line="360" w:lineRule="auto"/>
        <w:rPr>
          <w:rFonts w:ascii="Times New Roman" w:eastAsia="Times New Roman" w:hAnsi="Times New Roman"/>
          <w:b/>
          <w:color w:val="002060"/>
          <w:sz w:val="26"/>
          <w:szCs w:val="26"/>
        </w:rPr>
      </w:pPr>
      <w:r w:rsidRPr="004B16E8">
        <w:rPr>
          <w:rFonts w:ascii="Times New Roman" w:eastAsia="Times New Roman" w:hAnsi="Times New Roman"/>
          <w:b/>
          <w:color w:val="002060"/>
          <w:sz w:val="26"/>
          <w:szCs w:val="26"/>
        </w:rPr>
        <w:t>C</w:t>
      </w:r>
      <w:r w:rsidRPr="004B16E8">
        <w:rPr>
          <w:rFonts w:ascii="Times New Roman" w:eastAsia="Times New Roman" w:hAnsi="Times New Roman"/>
          <w:b/>
          <w:color w:val="002060"/>
          <w:sz w:val="26"/>
          <w:szCs w:val="26"/>
        </w:rPr>
        <w:t>ODING</w:t>
      </w:r>
      <w:r w:rsidR="004B16E8">
        <w:rPr>
          <w:rFonts w:ascii="Times New Roman" w:eastAsia="Times New Roman" w:hAnsi="Times New Roman"/>
          <w:b/>
          <w:color w:val="002060"/>
          <w:sz w:val="26"/>
          <w:szCs w:val="26"/>
        </w:rPr>
        <w:t xml:space="preserve"> </w:t>
      </w:r>
      <w:r w:rsidRPr="004B16E8">
        <w:rPr>
          <w:rFonts w:ascii="Times New Roman" w:eastAsia="Times New Roman" w:hAnsi="Times New Roman"/>
          <w:b/>
          <w:color w:val="002060"/>
          <w:sz w:val="26"/>
          <w:szCs w:val="26"/>
        </w:rPr>
        <w:t>LANGUAGES</w:t>
      </w:r>
    </w:p>
    <w:p w14:paraId="7FED11F3" w14:textId="77777777" w:rsidR="00F62557" w:rsidRPr="00F62557" w:rsidRDefault="00F62557" w:rsidP="00F62557">
      <w:pPr>
        <w:pStyle w:val="ListParagraph"/>
        <w:numPr>
          <w:ilvl w:val="0"/>
          <w:numId w:val="8"/>
        </w:numPr>
        <w:rPr>
          <w:rFonts w:ascii="Arial" w:eastAsia="Arial" w:hAnsi="Arial"/>
          <w:color w:val="000000" w:themeColor="text1"/>
        </w:rPr>
      </w:pPr>
      <w:r w:rsidRPr="00F62557">
        <w:rPr>
          <w:rFonts w:ascii="Arial" w:eastAsia="Arial" w:hAnsi="Arial"/>
          <w:color w:val="000000" w:themeColor="text1"/>
        </w:rPr>
        <w:t>C / C++</w:t>
      </w:r>
    </w:p>
    <w:p w14:paraId="65B02BB6" w14:textId="3EDD26A5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C#</w:t>
      </w:r>
    </w:p>
    <w:p w14:paraId="6A5E23F0" w14:textId="236B4B9B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PYTHON</w:t>
      </w:r>
    </w:p>
    <w:p w14:paraId="61BA5F37" w14:textId="70C84E63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JYTHON</w:t>
      </w:r>
    </w:p>
    <w:p w14:paraId="47CB5B0E" w14:textId="56370348" w:rsidR="00AD2BC4" w:rsidRPr="001F45DF" w:rsidRDefault="00232831" w:rsidP="00232831">
      <w:pPr>
        <w:pStyle w:val="ListParagraph"/>
        <w:numPr>
          <w:ilvl w:val="0"/>
          <w:numId w:val="8"/>
        </w:numPr>
        <w:tabs>
          <w:tab w:val="left" w:pos="360"/>
        </w:tabs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J</w:t>
      </w:r>
      <w:r w:rsidR="00AD2BC4" w:rsidRPr="001F45DF">
        <w:rPr>
          <w:rFonts w:ascii="Arial" w:eastAsia="Arial" w:hAnsi="Arial"/>
          <w:color w:val="000000" w:themeColor="text1"/>
        </w:rPr>
        <w:t>AVA</w:t>
      </w:r>
    </w:p>
    <w:p w14:paraId="0EBF8320" w14:textId="3835ACA8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JAVASCRIPT</w:t>
      </w:r>
    </w:p>
    <w:p w14:paraId="3E4C55C4" w14:textId="39D4DA96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R</w:t>
      </w:r>
    </w:p>
    <w:p w14:paraId="6AD06918" w14:textId="0A578102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HTML</w:t>
      </w:r>
    </w:p>
    <w:p w14:paraId="73B634B1" w14:textId="440B454F" w:rsidR="00AD2BC4" w:rsidRPr="001F45DF" w:rsidRDefault="00AD2BC4" w:rsidP="00232831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SQL</w:t>
      </w:r>
    </w:p>
    <w:p w14:paraId="30104FC1" w14:textId="7F6EAEF4" w:rsidR="00AD2BC4" w:rsidRPr="001F45DF" w:rsidRDefault="00A341B5" w:rsidP="008E1E09">
      <w:pPr>
        <w:pStyle w:val="ListParagraph"/>
        <w:numPr>
          <w:ilvl w:val="0"/>
          <w:numId w:val="8"/>
        </w:numPr>
        <w:spacing w:line="0" w:lineRule="atLeast"/>
        <w:rPr>
          <w:rFonts w:ascii="Arial" w:eastAsia="Arial" w:hAnsi="Arial"/>
          <w:color w:val="000000" w:themeColor="text1"/>
        </w:rPr>
      </w:pPr>
      <w:r>
        <w:rPr>
          <w:rFonts w:ascii="Times" w:eastAsia="Arial" w:hAnsi="Time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C0C2430" wp14:editId="1C787695">
            <wp:simplePos x="0" y="0"/>
            <wp:positionH relativeFrom="column">
              <wp:posOffset>-392430</wp:posOffset>
            </wp:positionH>
            <wp:positionV relativeFrom="paragraph">
              <wp:posOffset>216361</wp:posOffset>
            </wp:positionV>
            <wp:extent cx="351155" cy="351155"/>
            <wp:effectExtent l="0" t="0" r="4445" b="0"/>
            <wp:wrapNone/>
            <wp:docPr id="27" name="Graphic 27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Internet with solid fill"/>
                    <pic:cNvPicPr/>
                  </pic:nvPicPr>
                  <pic:blipFill rotWithShape="1">
                    <a:blip r:embed="rId22" cstate="print">
                      <a:lum bright="-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3167" t="1997" r="3167" b="1997"/>
                    <a:stretch/>
                  </pic:blipFill>
                  <pic:spPr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BC4" w:rsidRPr="001F45DF">
        <w:rPr>
          <w:rFonts w:ascii="Arial" w:eastAsia="Arial" w:hAnsi="Arial"/>
          <w:color w:val="000000" w:themeColor="text1"/>
        </w:rPr>
        <w:t>F#</w:t>
      </w:r>
    </w:p>
    <w:p w14:paraId="312813AA" w14:textId="77777777" w:rsidR="00AD2BC4" w:rsidRDefault="00AD2BC4" w:rsidP="00AD2BC4">
      <w:pPr>
        <w:spacing w:line="205" w:lineRule="exact"/>
        <w:rPr>
          <w:rFonts w:ascii="Times New Roman" w:eastAsia="Times New Roman" w:hAnsi="Times New Roman"/>
          <w:sz w:val="24"/>
        </w:rPr>
      </w:pPr>
    </w:p>
    <w:p w14:paraId="60388E42" w14:textId="41937C49" w:rsidR="00A73E6F" w:rsidRPr="004B16E8" w:rsidRDefault="00AD2BC4" w:rsidP="007C574B">
      <w:pPr>
        <w:spacing w:line="0" w:lineRule="atLeast"/>
        <w:rPr>
          <w:rFonts w:ascii="Times New Roman" w:eastAsia="Times New Roman" w:hAnsi="Times New Roman"/>
          <w:b/>
          <w:color w:val="002060"/>
          <w:sz w:val="26"/>
          <w:szCs w:val="26"/>
        </w:rPr>
      </w:pPr>
      <w:r w:rsidRPr="004B16E8">
        <w:rPr>
          <w:rFonts w:ascii="Times New Roman" w:eastAsia="Times New Roman" w:hAnsi="Times New Roman"/>
          <w:b/>
          <w:color w:val="002060"/>
          <w:sz w:val="26"/>
          <w:szCs w:val="26"/>
        </w:rPr>
        <w:t>SOFTWARE TOOLS</w:t>
      </w:r>
    </w:p>
    <w:p w14:paraId="5213D9CE" w14:textId="77777777" w:rsidR="007C574B" w:rsidRPr="00002220" w:rsidRDefault="007C574B" w:rsidP="007C574B">
      <w:pPr>
        <w:spacing w:line="0" w:lineRule="atLeast"/>
        <w:rPr>
          <w:rFonts w:ascii="Times New Roman" w:eastAsia="Times New Roman" w:hAnsi="Times New Roman"/>
          <w:b/>
          <w:color w:val="002060"/>
          <w:sz w:val="18"/>
          <w:szCs w:val="18"/>
        </w:rPr>
      </w:pPr>
    </w:p>
    <w:p w14:paraId="58CF24BD" w14:textId="29EAB1D1" w:rsidR="00F54A2A" w:rsidRPr="001F45DF" w:rsidRDefault="00AD2BC4" w:rsidP="00F54A2A">
      <w:pPr>
        <w:pStyle w:val="ListParagraph"/>
        <w:numPr>
          <w:ilvl w:val="0"/>
          <w:numId w:val="11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MS VISUAL STUDIO CODE</w:t>
      </w:r>
    </w:p>
    <w:p w14:paraId="1CC6B6D7" w14:textId="10233E77" w:rsidR="00AD2BC4" w:rsidRPr="001F45DF" w:rsidRDefault="00696301" w:rsidP="00696301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XCODE</w:t>
      </w:r>
      <w:r w:rsidRPr="001F45DF">
        <w:rPr>
          <w:rFonts w:ascii="Arial" w:eastAsia="Arial" w:hAnsi="Arial"/>
          <w:color w:val="000000" w:themeColor="text1"/>
        </w:rPr>
        <w:t xml:space="preserve"> / </w:t>
      </w:r>
      <w:r w:rsidR="00AD2BC4" w:rsidRPr="001F45DF">
        <w:rPr>
          <w:rFonts w:ascii="Arial" w:eastAsia="Arial" w:hAnsi="Arial"/>
          <w:color w:val="000000" w:themeColor="text1"/>
        </w:rPr>
        <w:t>RSTUDIO</w:t>
      </w:r>
      <w:r w:rsidRPr="001F45DF">
        <w:rPr>
          <w:rFonts w:ascii="Arial" w:eastAsia="Arial" w:hAnsi="Arial"/>
          <w:color w:val="000000" w:themeColor="text1"/>
        </w:rPr>
        <w:t xml:space="preserve"> / </w:t>
      </w:r>
      <w:r w:rsidR="00AD2BC4" w:rsidRPr="001F45DF">
        <w:rPr>
          <w:rFonts w:ascii="Arial" w:eastAsia="Arial" w:hAnsi="Arial"/>
          <w:color w:val="000000" w:themeColor="text1"/>
        </w:rPr>
        <w:t>ANDROID STUDIO</w:t>
      </w:r>
    </w:p>
    <w:p w14:paraId="332022DD" w14:textId="5A2460F6" w:rsidR="00020161" w:rsidRPr="001F45DF" w:rsidRDefault="00020161" w:rsidP="00020161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GITHUB</w:t>
      </w:r>
    </w:p>
    <w:p w14:paraId="3B888D00" w14:textId="24D9D4FB" w:rsidR="00AD2BC4" w:rsidRPr="001F45DF" w:rsidRDefault="00AD2BC4" w:rsidP="00232831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SCRUM</w:t>
      </w:r>
    </w:p>
    <w:p w14:paraId="174C8011" w14:textId="06E518FD" w:rsidR="00AD2BC4" w:rsidRPr="001F45DF" w:rsidRDefault="00AD2BC4" w:rsidP="00232831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ARDUINO IDE</w:t>
      </w:r>
    </w:p>
    <w:p w14:paraId="79B6DA09" w14:textId="081E44DB" w:rsidR="00AD2BC4" w:rsidRPr="001F45DF" w:rsidRDefault="00AD2BC4" w:rsidP="00232831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TWINE</w:t>
      </w:r>
    </w:p>
    <w:p w14:paraId="448D4409" w14:textId="67CBA901" w:rsidR="00AD2BC4" w:rsidRPr="001F45DF" w:rsidRDefault="00872574" w:rsidP="00232831">
      <w:pPr>
        <w:numPr>
          <w:ilvl w:val="0"/>
          <w:numId w:val="9"/>
        </w:numPr>
        <w:tabs>
          <w:tab w:val="left" w:pos="340"/>
        </w:tabs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S</w:t>
      </w:r>
      <w:r w:rsidR="00AD2BC4" w:rsidRPr="001F45DF">
        <w:rPr>
          <w:rFonts w:ascii="Arial" w:eastAsia="Arial" w:hAnsi="Arial"/>
          <w:color w:val="000000" w:themeColor="text1"/>
        </w:rPr>
        <w:t>HINY</w:t>
      </w:r>
    </w:p>
    <w:p w14:paraId="626BCB8D" w14:textId="4B9926F1" w:rsidR="00AD2BC4" w:rsidRPr="001F45DF" w:rsidRDefault="00AD2BC4" w:rsidP="00232831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REACT</w:t>
      </w:r>
    </w:p>
    <w:p w14:paraId="5C6CDA21" w14:textId="4554C16B" w:rsidR="00AD2BC4" w:rsidRPr="001F45DF" w:rsidRDefault="00AD2BC4" w:rsidP="00F54A2A">
      <w:pPr>
        <w:pStyle w:val="ListParagraph"/>
        <w:numPr>
          <w:ilvl w:val="0"/>
          <w:numId w:val="9"/>
        </w:numPr>
        <w:spacing w:line="0" w:lineRule="atLeast"/>
        <w:rPr>
          <w:rFonts w:ascii="Arial" w:eastAsia="Arial" w:hAnsi="Arial"/>
          <w:color w:val="000000" w:themeColor="text1"/>
        </w:rPr>
      </w:pPr>
      <w:r w:rsidRPr="001F45DF">
        <w:rPr>
          <w:rFonts w:ascii="Arial" w:eastAsia="Arial" w:hAnsi="Arial"/>
          <w:color w:val="000000" w:themeColor="text1"/>
        </w:rPr>
        <w:t>NODE.J</w:t>
      </w:r>
      <w:r w:rsidR="0078421E" w:rsidRPr="001F45DF">
        <w:rPr>
          <w:rFonts w:ascii="Arial" w:eastAsia="Arial" w:hAnsi="Arial"/>
          <w:color w:val="000000" w:themeColor="text1"/>
        </w:rPr>
        <w:t>S</w:t>
      </w:r>
    </w:p>
    <w:p w14:paraId="5437E87E" w14:textId="026E9162" w:rsidR="00F54A2A" w:rsidRPr="001F45DF" w:rsidRDefault="00F54A2A" w:rsidP="0078421E">
      <w:pPr>
        <w:pStyle w:val="ListParagraph"/>
        <w:numPr>
          <w:ilvl w:val="0"/>
          <w:numId w:val="9"/>
        </w:numPr>
        <w:spacing w:line="0" w:lineRule="atLeast"/>
        <w:rPr>
          <w:rFonts w:ascii="Arial" w:hAnsi="Arial"/>
        </w:rPr>
      </w:pPr>
      <w:r w:rsidRPr="001F45DF">
        <w:rPr>
          <w:rFonts w:ascii="Arial" w:hAnsi="Arial"/>
        </w:rPr>
        <w:t>ECLIPS</w:t>
      </w:r>
      <w:r w:rsidR="0078421E" w:rsidRPr="001F45DF">
        <w:rPr>
          <w:rFonts w:ascii="Arial" w:hAnsi="Arial"/>
        </w:rPr>
        <w:t>E</w:t>
      </w:r>
    </w:p>
    <w:p w14:paraId="7FDF1DFC" w14:textId="77777777" w:rsidR="00F54A2A" w:rsidRPr="001F45DF" w:rsidRDefault="00F54A2A" w:rsidP="0078421E">
      <w:pPr>
        <w:pStyle w:val="ListParagraph"/>
        <w:numPr>
          <w:ilvl w:val="0"/>
          <w:numId w:val="9"/>
        </w:numPr>
        <w:spacing w:line="0" w:lineRule="atLeast"/>
        <w:rPr>
          <w:rFonts w:ascii="Arial" w:hAnsi="Arial"/>
        </w:rPr>
      </w:pPr>
      <w:r w:rsidRPr="001F45DF">
        <w:rPr>
          <w:rFonts w:ascii="Arial" w:hAnsi="Arial"/>
        </w:rPr>
        <w:t>UNITY</w:t>
      </w:r>
    </w:p>
    <w:p w14:paraId="7825EDA5" w14:textId="0B07DA8B" w:rsidR="00E30EB0" w:rsidRPr="001F45DF" w:rsidRDefault="00F54A2A" w:rsidP="00E30EB0">
      <w:pPr>
        <w:pStyle w:val="ListParagraph"/>
        <w:numPr>
          <w:ilvl w:val="0"/>
          <w:numId w:val="9"/>
        </w:numPr>
        <w:spacing w:line="0" w:lineRule="atLeast"/>
        <w:rPr>
          <w:rFonts w:ascii="Arial" w:hAnsi="Arial"/>
        </w:rPr>
      </w:pPr>
      <w:r w:rsidRPr="001F45DF">
        <w:rPr>
          <w:rFonts w:ascii="Arial" w:hAnsi="Arial"/>
        </w:rPr>
        <w:t>UNREAL</w:t>
      </w:r>
    </w:p>
    <w:p w14:paraId="113DD55F" w14:textId="4757BE3E" w:rsidR="00E30EB0" w:rsidRDefault="00922A24" w:rsidP="00E30EB0">
      <w:pPr>
        <w:pStyle w:val="ListParagraph"/>
        <w:spacing w:line="0" w:lineRule="atLeast"/>
        <w:rPr>
          <w:rFonts w:ascii="Arial" w:hAnsi="Arial"/>
          <w:sz w:val="24"/>
          <w:szCs w:val="24"/>
        </w:rPr>
      </w:pPr>
      <w:r>
        <w:rPr>
          <w:rFonts w:ascii="Arial" w:eastAsia="Arial" w:hAnsi="Arial"/>
          <w:noProof/>
          <w:color w:val="0076BA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83919A9" wp14:editId="22692964">
            <wp:simplePos x="0" y="0"/>
            <wp:positionH relativeFrom="column">
              <wp:posOffset>-400141</wp:posOffset>
            </wp:positionH>
            <wp:positionV relativeFrom="paragraph">
              <wp:posOffset>114935</wp:posOffset>
            </wp:positionV>
            <wp:extent cx="375920" cy="375920"/>
            <wp:effectExtent l="0" t="0" r="0" b="0"/>
            <wp:wrapNone/>
            <wp:docPr id="29" name="Graphic 29" descr="Cha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Chat bubble with solid fill"/>
                    <pic:cNvPicPr/>
                  </pic:nvPicPr>
                  <pic:blipFill>
                    <a:blip r:embed="rId24" cstate="print">
                      <a:lum bright="-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76860" w14:textId="77777777" w:rsidR="00441852" w:rsidRDefault="001D1F81" w:rsidP="00441852">
      <w:pPr>
        <w:pStyle w:val="ListParagraph"/>
        <w:spacing w:line="360" w:lineRule="auto"/>
        <w:ind w:left="0"/>
        <w:rPr>
          <w:rFonts w:ascii="Arial" w:eastAsia="Arial" w:hAnsi="Arial"/>
          <w:color w:val="0076BA"/>
          <w:sz w:val="24"/>
          <w:szCs w:val="24"/>
        </w:rPr>
      </w:pPr>
      <w:r w:rsidRPr="004B16E8">
        <w:rPr>
          <w:rFonts w:ascii="Times New Roman" w:eastAsia="Times New Roman" w:hAnsi="Times New Roman"/>
          <w:b/>
          <w:color w:val="002060"/>
          <w:sz w:val="26"/>
          <w:szCs w:val="26"/>
        </w:rPr>
        <w:t>LANGUAGES</w:t>
      </w:r>
    </w:p>
    <w:p w14:paraId="295B6CC8" w14:textId="77777777" w:rsidR="00494934" w:rsidRDefault="009644FD" w:rsidP="00441852">
      <w:pPr>
        <w:pStyle w:val="ListParagraph"/>
        <w:numPr>
          <w:ilvl w:val="0"/>
          <w:numId w:val="13"/>
        </w:numPr>
        <w:rPr>
          <w:rFonts w:ascii="Arial" w:eastAsia="Arial" w:hAnsi="Arial"/>
          <w:color w:val="0076BA"/>
        </w:rPr>
      </w:pPr>
      <w:r w:rsidRPr="009644FD">
        <w:rPr>
          <w:rFonts w:ascii="Arial" w:eastAsia="Arial" w:hAnsi="Arial"/>
          <w:color w:val="0076BA"/>
        </w:rPr>
        <w:t>ENGLISH</w:t>
      </w:r>
    </w:p>
    <w:p w14:paraId="74F687DE" w14:textId="67000CCA" w:rsidR="00441852" w:rsidRPr="00494934" w:rsidRDefault="00494934" w:rsidP="00494934">
      <w:pPr>
        <w:pStyle w:val="ListParagraph"/>
        <w:rPr>
          <w:rFonts w:ascii="Arial" w:eastAsia="Arial" w:hAnsi="Arial"/>
          <w:color w:val="000000" w:themeColor="text1"/>
          <w:sz w:val="16"/>
          <w:szCs w:val="16"/>
        </w:rPr>
      </w:pPr>
      <w:r w:rsidRPr="00494934">
        <w:rPr>
          <w:rFonts w:ascii="Arial" w:eastAsia="Arial" w:hAnsi="Arial"/>
          <w:color w:val="000000" w:themeColor="text1"/>
          <w:sz w:val="16"/>
          <w:szCs w:val="16"/>
        </w:rPr>
        <w:t>Excellent written and verbal communication skills</w:t>
      </w:r>
    </w:p>
    <w:p w14:paraId="361A9CE6" w14:textId="0643E00A" w:rsidR="006B481C" w:rsidRPr="006B481C" w:rsidRDefault="006B481C" w:rsidP="00441852">
      <w:pPr>
        <w:pStyle w:val="ListParagraph"/>
        <w:numPr>
          <w:ilvl w:val="0"/>
          <w:numId w:val="13"/>
        </w:numPr>
        <w:rPr>
          <w:rFonts w:ascii="Arial" w:eastAsia="Arial" w:hAnsi="Arial"/>
        </w:rPr>
      </w:pPr>
      <w:r>
        <w:rPr>
          <w:rFonts w:ascii="Arial" w:eastAsia="Arial" w:hAnsi="Arial"/>
          <w:color w:val="0076BA"/>
        </w:rPr>
        <w:t>POLISH</w:t>
      </w:r>
    </w:p>
    <w:p w14:paraId="61AF529E" w14:textId="5E3F9DF2" w:rsidR="00D33DAE" w:rsidRPr="007D44C2" w:rsidRDefault="00510A60" w:rsidP="003B0C22">
      <w:pPr>
        <w:pStyle w:val="ListParagraph"/>
        <w:spacing w:line="0" w:lineRule="atLeast"/>
        <w:ind w:left="0"/>
        <w:rPr>
          <w:rFonts w:ascii="Arial" w:eastAsia="Times New Roman" w:hAnsi="Arial"/>
          <w:bCs/>
          <w:color w:val="1F3864" w:themeColor="accent1" w:themeShade="80"/>
          <w:sz w:val="16"/>
          <w:szCs w:val="16"/>
        </w:rPr>
      </w:pPr>
      <w:r w:rsidRPr="006F34E5">
        <w:rPr>
          <w:rFonts w:ascii="Arial" w:eastAsia="Times New Roman" w:hAnsi="Arial"/>
          <w:b/>
          <w:color w:val="1F3864" w:themeColor="accent1" w:themeShade="80"/>
          <w:sz w:val="16"/>
          <w:szCs w:val="16"/>
        </w:rPr>
        <w:tab/>
      </w:r>
      <w:r w:rsidR="006F34E5" w:rsidRPr="006F34E5">
        <w:rPr>
          <w:rFonts w:ascii="Arial" w:eastAsia="Times New Roman" w:hAnsi="Arial"/>
          <w:bCs/>
          <w:color w:val="000000" w:themeColor="text1"/>
          <w:sz w:val="16"/>
          <w:szCs w:val="16"/>
        </w:rPr>
        <w:t>Novice</w:t>
      </w:r>
    </w:p>
    <w:p w14:paraId="0EC1B2A8" w14:textId="2D6CB7C8" w:rsidR="008B3F41" w:rsidRDefault="005E0AA1" w:rsidP="00481149">
      <w:pPr>
        <w:pStyle w:val="ListParagraph"/>
        <w:spacing w:line="0" w:lineRule="atLeast"/>
        <w:ind w:left="0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  <w:color w:val="1F3864" w:themeColor="accent1" w:themeShade="80"/>
          <w:sz w:val="26"/>
          <w:szCs w:val="26"/>
        </w:rPr>
        <w:t xml:space="preserve">         </w:t>
      </w:r>
      <w:r w:rsidR="00E30EB0" w:rsidRPr="000A7BC8">
        <w:rPr>
          <w:rFonts w:ascii="Times New Roman" w:eastAsia="Times New Roman" w:hAnsi="Times New Roman"/>
          <w:b/>
          <w:color w:val="1F3864" w:themeColor="accent1" w:themeShade="80"/>
          <w:sz w:val="26"/>
          <w:szCs w:val="26"/>
        </w:rPr>
        <w:t>TECHNICAL SKILLS</w:t>
      </w:r>
      <w:r w:rsidR="00E30EB0" w:rsidRPr="004B16E8">
        <w:rPr>
          <w:rFonts w:ascii="Times New Roman" w:eastAsia="Times New Roman" w:hAnsi="Times New Roman"/>
          <w:b/>
          <w:color w:val="004D80"/>
          <w:sz w:val="26"/>
          <w:szCs w:val="26"/>
        </w:rPr>
        <w:tab/>
      </w:r>
      <w:r w:rsidR="00E30EB0" w:rsidRPr="00E30EB0">
        <w:rPr>
          <w:rFonts w:ascii="Times New Roman" w:eastAsia="Times New Roman" w:hAnsi="Times New Roman"/>
          <w:b/>
          <w:color w:val="004D80"/>
          <w:sz w:val="28"/>
          <w:szCs w:val="28"/>
        </w:rPr>
        <w:br/>
      </w:r>
      <w:r w:rsidR="00E30EB0">
        <w:rPr>
          <w:rFonts w:ascii="Arial" w:eastAsia="Arial" w:hAnsi="Arial"/>
        </w:rPr>
        <w:br/>
      </w:r>
      <w:r w:rsidR="002F1352" w:rsidRPr="002F1352">
        <w:rPr>
          <w:rFonts w:ascii="Arial" w:eastAsia="Arial" w:hAnsi="Arial"/>
        </w:rPr>
        <w:t>Experience developing web-based applications</w:t>
      </w:r>
      <w:r w:rsidR="008B3F41">
        <w:rPr>
          <w:rFonts w:ascii="Arial" w:eastAsia="Arial" w:hAnsi="Arial"/>
        </w:rPr>
        <w:br/>
      </w:r>
      <w:r w:rsidR="008B3F41" w:rsidRPr="008B3F41">
        <w:rPr>
          <w:rFonts w:ascii="Arial" w:eastAsia="Arial" w:hAnsi="Arial"/>
        </w:rPr>
        <w:t>Proficient in Microsoft Office</w:t>
      </w:r>
    </w:p>
    <w:p w14:paraId="4B763120" w14:textId="77777777" w:rsidR="005E0AA1" w:rsidRDefault="005E0AA1" w:rsidP="003203C8">
      <w:pPr>
        <w:pStyle w:val="ListParagraph"/>
        <w:spacing w:line="360" w:lineRule="auto"/>
        <w:ind w:left="0"/>
        <w:rPr>
          <w:rFonts w:ascii="Arial" w:eastAsia="Arial" w:hAnsi="Arial"/>
        </w:rPr>
      </w:pPr>
    </w:p>
    <w:p w14:paraId="3FD0F6BB" w14:textId="5ED55176" w:rsidR="003203C8" w:rsidRPr="005B68F6" w:rsidRDefault="009F4EC1" w:rsidP="003203C8">
      <w:pPr>
        <w:pStyle w:val="ListParagraph"/>
        <w:spacing w:line="360" w:lineRule="auto"/>
        <w:ind w:left="0"/>
        <w:rPr>
          <w:rFonts w:ascii="Arial" w:eastAsia="Arial" w:hAnsi="Arial"/>
        </w:rPr>
      </w:pPr>
      <w:r>
        <w:rPr>
          <w:rFonts w:ascii="Times New Roman" w:eastAsia="Times New Roman" w:hAnsi="Times New Roman"/>
          <w:b/>
          <w:noProof/>
          <w:color w:val="004D8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E367302" wp14:editId="065A31CC">
            <wp:simplePos x="0" y="0"/>
            <wp:positionH relativeFrom="column">
              <wp:posOffset>-10795</wp:posOffset>
            </wp:positionH>
            <wp:positionV relativeFrom="paragraph">
              <wp:posOffset>361836</wp:posOffset>
            </wp:positionV>
            <wp:extent cx="339090" cy="340360"/>
            <wp:effectExtent l="0" t="0" r="3810" b="0"/>
            <wp:wrapNone/>
            <wp:docPr id="10" name="Graphic 10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Briefcase with solid fill"/>
                    <pic:cNvPicPr/>
                  </pic:nvPicPr>
                  <pic:blipFill rotWithShape="1">
                    <a:blip r:embed="rId26" cstate="print">
                      <a:lum bright="-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l="4777" t="3472" r="4777" b="3472"/>
                    <a:stretch/>
                  </pic:blipFill>
                  <pic:spPr bwMode="auto">
                    <a:xfrm>
                      <a:off x="0" y="0"/>
                      <a:ext cx="339090" cy="34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F3E">
        <w:rPr>
          <w:rFonts w:ascii="Arial" w:eastAsia="Arial" w:hAnsi="Arial"/>
        </w:rPr>
        <w:br/>
      </w:r>
    </w:p>
    <w:p w14:paraId="3CA1DA4A" w14:textId="22772E97" w:rsidR="004C3BBD" w:rsidRPr="00D33DAE" w:rsidRDefault="00AE31F7" w:rsidP="00AE31F7">
      <w:pPr>
        <w:spacing w:line="360" w:lineRule="auto"/>
        <w:rPr>
          <w:rFonts w:ascii="Times" w:eastAsia="Arial" w:hAnsi="Times"/>
          <w:sz w:val="24"/>
          <w:szCs w:val="24"/>
        </w:rPr>
      </w:pPr>
      <w:r>
        <w:rPr>
          <w:rFonts w:ascii="Times" w:eastAsia="Arial" w:hAnsi="Times"/>
          <w:sz w:val="24"/>
          <w:szCs w:val="24"/>
        </w:rPr>
        <w:t xml:space="preserve"> </w:t>
      </w:r>
      <w:r w:rsidR="009F4EC1">
        <w:rPr>
          <w:rFonts w:ascii="Times" w:eastAsia="Arial" w:hAnsi="Times"/>
          <w:sz w:val="24"/>
          <w:szCs w:val="24"/>
        </w:rPr>
        <w:tab/>
      </w:r>
      <w:r w:rsidR="00515F99" w:rsidRPr="004B16E8">
        <w:rPr>
          <w:rFonts w:ascii="Times New Roman" w:eastAsia="Times New Roman" w:hAnsi="Times New Roman"/>
          <w:b/>
          <w:color w:val="004D80"/>
          <w:sz w:val="26"/>
          <w:szCs w:val="26"/>
        </w:rPr>
        <w:t>WORK EXPERIENC</w:t>
      </w:r>
      <w:r w:rsidR="00E420D8" w:rsidRPr="004B16E8">
        <w:rPr>
          <w:rFonts w:ascii="Times New Roman" w:eastAsia="Times New Roman" w:hAnsi="Times New Roman"/>
          <w:b/>
          <w:color w:val="004D80"/>
          <w:sz w:val="26"/>
          <w:szCs w:val="26"/>
        </w:rPr>
        <w:t>E</w:t>
      </w:r>
    </w:p>
    <w:p w14:paraId="22B7071C" w14:textId="67FE161F" w:rsidR="00E10228" w:rsidRPr="00394555" w:rsidRDefault="0082280A" w:rsidP="00394555">
      <w:pPr>
        <w:spacing w:line="0" w:lineRule="atLeast"/>
        <w:rPr>
          <w:rFonts w:ascii="Times" w:eastAsia="Arial" w:hAnsi="Times"/>
          <w:sz w:val="22"/>
          <w:szCs w:val="22"/>
        </w:rPr>
      </w:pPr>
      <w:r w:rsidRPr="00A37664">
        <w:rPr>
          <w:rFonts w:ascii="Times New Roman" w:hAnsi="Times New Roman" w:cs="Times New Roman"/>
          <w:b/>
          <w:i/>
          <w:color w:val="000000"/>
          <w:sz w:val="26"/>
          <w:szCs w:val="26"/>
        </w:rPr>
        <w:t>Meat Market Counter / Wrapper</w:t>
      </w:r>
      <w:r w:rsidRPr="0005544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10228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0B1B67">
        <w:rPr>
          <w:rFonts w:ascii="Times New Roman" w:hAnsi="Times New Roman" w:cs="Times New Roman"/>
          <w:bCs/>
          <w:i/>
          <w:color w:val="000000"/>
          <w:sz w:val="24"/>
          <w:szCs w:val="24"/>
        </w:rPr>
        <w:t>Jewe</w:t>
      </w:r>
      <w:r w:rsidRPr="00896399">
        <w:rPr>
          <w:rFonts w:ascii="Times New Roman" w:hAnsi="Times New Roman" w:cs="Times New Roman"/>
          <w:bCs/>
          <w:i/>
          <w:color w:val="000000"/>
          <w:sz w:val="24"/>
          <w:szCs w:val="24"/>
        </w:rPr>
        <w:t>l Osco</w:t>
      </w:r>
      <w:r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10228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</w:t>
      </w:r>
      <w:r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0B1B67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0B1B67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0B1B67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10228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B1B67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</w:t>
      </w:r>
      <w:r w:rsidR="00E10228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22152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</w:t>
      </w:r>
      <w:r w:rsidR="00685021" w:rsidRPr="0089639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="004150A9" w:rsidRPr="00896399">
        <w:rPr>
          <w:rFonts w:ascii="Times New Roman" w:hAnsi="Times New Roman" w:cs="Times New Roman"/>
          <w:i/>
          <w:color w:val="000000"/>
          <w:sz w:val="24"/>
          <w:szCs w:val="24"/>
        </w:rPr>
        <w:t>March 2013 - Current</w:t>
      </w:r>
    </w:p>
    <w:p w14:paraId="25E73582" w14:textId="23F3AF07" w:rsidR="004150A9" w:rsidRPr="00C61704" w:rsidRDefault="004150A9" w:rsidP="004150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ssist customers' needs by resolving problems or answering any </w:t>
      </w:r>
      <w:proofErr w:type="gramStart"/>
      <w:r w:rsidR="00C7541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umbass</w:t>
      </w:r>
      <w:proofErr w:type="gramEnd"/>
      <w:r w:rsidR="00C7541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question that they may have</w:t>
      </w:r>
    </w:p>
    <w:p w14:paraId="31FC9265" w14:textId="4F9A1334" w:rsidR="004150A9" w:rsidRPr="00C61704" w:rsidRDefault="004150A9" w:rsidP="004150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andle and distribute consumer products on the sales floor according to company standards</w:t>
      </w:r>
    </w:p>
    <w:p w14:paraId="3594DCF2" w14:textId="00A23E84" w:rsidR="00335326" w:rsidRPr="00C86434" w:rsidRDefault="004150A9" w:rsidP="00C864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highlight w:val="white"/>
        </w:rPr>
      </w:pPr>
      <w:r w:rsidRPr="00C6170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form monthly inventory and organize the department</w:t>
      </w:r>
      <w:r w:rsidRPr="007100F4">
        <w:rPr>
          <w:b/>
          <w:sz w:val="22"/>
          <w:szCs w:val="22"/>
        </w:rPr>
        <w:br/>
      </w:r>
      <w:r w:rsidR="00335326" w:rsidRPr="004C3BBD">
        <w:rPr>
          <w:rFonts w:ascii="Times New Roman" w:eastAsia="Times New Roman" w:hAnsi="Times New Roman"/>
          <w:b/>
          <w:color w:val="004D80"/>
          <w:sz w:val="22"/>
          <w:szCs w:val="22"/>
        </w:rPr>
        <w:tab/>
      </w:r>
    </w:p>
    <w:p w14:paraId="4DDFDA54" w14:textId="051DB4EF" w:rsidR="00B423F3" w:rsidRPr="00A37664" w:rsidRDefault="003A0DAE" w:rsidP="00B423F3">
      <w:pPr>
        <w:spacing w:line="0" w:lineRule="atLeast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A37664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6"/>
          <w:szCs w:val="26"/>
        </w:rPr>
        <w:t>Volunteer Coder</w:t>
      </w:r>
      <w:r w:rsidR="00AA45A0" w:rsidRPr="00A37664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</w:p>
    <w:p w14:paraId="68A164FD" w14:textId="61F4980C" w:rsidR="007832CD" w:rsidRPr="00097033" w:rsidRDefault="00B22152" w:rsidP="00B423F3">
      <w:pPr>
        <w:spacing w:line="0" w:lineRule="atLeast"/>
        <w:rPr>
          <w:rFonts w:ascii="Times" w:hAnsi="Times"/>
          <w:i/>
          <w:sz w:val="24"/>
          <w:szCs w:val="24"/>
        </w:rPr>
      </w:pPr>
      <w:r w:rsidRPr="00896399">
        <w:rPr>
          <w:rFonts w:ascii="Times" w:eastAsia="Arial" w:hAnsi="Times"/>
          <w:i/>
          <w:color w:val="000000" w:themeColor="text1"/>
          <w:sz w:val="24"/>
          <w:szCs w:val="24"/>
        </w:rPr>
        <w:t>Electronic Visualization Laboratory</w:t>
      </w:r>
      <w:r w:rsidR="007832CD" w:rsidRPr="00896399">
        <w:rPr>
          <w:rFonts w:ascii="Times" w:hAnsi="Times"/>
          <w:i/>
          <w:sz w:val="24"/>
          <w:szCs w:val="24"/>
        </w:rPr>
        <w:t xml:space="preserve">   </w:t>
      </w:r>
      <w:r w:rsidRPr="00896399">
        <w:rPr>
          <w:rFonts w:ascii="Times" w:hAnsi="Times"/>
          <w:i/>
          <w:sz w:val="24"/>
          <w:szCs w:val="24"/>
        </w:rPr>
        <w:t xml:space="preserve">    </w:t>
      </w:r>
      <w:r w:rsidR="00685021" w:rsidRPr="00896399">
        <w:rPr>
          <w:rFonts w:ascii="Times" w:hAnsi="Times"/>
          <w:i/>
          <w:sz w:val="24"/>
          <w:szCs w:val="24"/>
        </w:rPr>
        <w:t xml:space="preserve">   </w:t>
      </w:r>
      <w:r w:rsidR="004C3BBD" w:rsidRPr="00896399">
        <w:rPr>
          <w:rFonts w:ascii="Times" w:hAnsi="Times"/>
          <w:i/>
          <w:sz w:val="24"/>
          <w:szCs w:val="24"/>
        </w:rPr>
        <w:t xml:space="preserve"> </w:t>
      </w:r>
      <w:r w:rsidR="00896399" w:rsidRPr="00896399">
        <w:rPr>
          <w:rFonts w:ascii="Times" w:hAnsi="Times"/>
          <w:i/>
          <w:sz w:val="24"/>
          <w:szCs w:val="24"/>
        </w:rPr>
        <w:t xml:space="preserve">      </w:t>
      </w:r>
      <w:r w:rsidR="00896399">
        <w:rPr>
          <w:rFonts w:ascii="Times" w:hAnsi="Times"/>
          <w:i/>
          <w:sz w:val="24"/>
          <w:szCs w:val="24"/>
        </w:rPr>
        <w:t xml:space="preserve">   </w:t>
      </w:r>
      <w:r w:rsidR="00394555">
        <w:rPr>
          <w:rFonts w:ascii="Times" w:hAnsi="Times"/>
          <w:i/>
          <w:sz w:val="24"/>
          <w:szCs w:val="24"/>
        </w:rPr>
        <w:t xml:space="preserve">  </w:t>
      </w:r>
      <w:r w:rsidR="00896399">
        <w:rPr>
          <w:rFonts w:ascii="Times" w:hAnsi="Times"/>
          <w:i/>
          <w:sz w:val="24"/>
          <w:szCs w:val="24"/>
        </w:rPr>
        <w:t xml:space="preserve"> </w:t>
      </w:r>
      <w:r w:rsidR="007832CD" w:rsidRPr="00896399">
        <w:rPr>
          <w:rFonts w:ascii="Times" w:hAnsi="Times"/>
          <w:i/>
          <w:sz w:val="24"/>
          <w:szCs w:val="24"/>
        </w:rPr>
        <w:t xml:space="preserve">March 2020 </w:t>
      </w:r>
      <w:r w:rsidRPr="00896399">
        <w:rPr>
          <w:rFonts w:ascii="Times" w:hAnsi="Times"/>
          <w:i/>
          <w:sz w:val="24"/>
          <w:szCs w:val="24"/>
        </w:rPr>
        <w:t>–</w:t>
      </w:r>
      <w:r w:rsidR="007832CD" w:rsidRPr="00896399">
        <w:rPr>
          <w:rFonts w:ascii="Times" w:hAnsi="Times"/>
          <w:i/>
          <w:sz w:val="24"/>
          <w:szCs w:val="24"/>
        </w:rPr>
        <w:t xml:space="preserve"> Current</w:t>
      </w:r>
    </w:p>
    <w:p w14:paraId="12AC2A8F" w14:textId="0874B1F6" w:rsidR="007832CD" w:rsidRPr="00C61704" w:rsidRDefault="007832CD" w:rsidP="007832CD">
      <w:pPr>
        <w:numPr>
          <w:ilvl w:val="0"/>
          <w:numId w:val="4"/>
        </w:numPr>
        <w:rPr>
          <w:rFonts w:ascii="Times" w:hAnsi="Times"/>
          <w:sz w:val="24"/>
          <w:szCs w:val="24"/>
        </w:rPr>
      </w:pPr>
      <w:r w:rsidRPr="00C61704">
        <w:rPr>
          <w:rFonts w:ascii="Times" w:hAnsi="Times"/>
          <w:sz w:val="24"/>
          <w:szCs w:val="24"/>
        </w:rPr>
        <w:t>Developing an application interface for doctors to see the progress of their clients in the VR simulation</w:t>
      </w:r>
    </w:p>
    <w:p w14:paraId="71E971F5" w14:textId="5B969AF0" w:rsidR="007832CD" w:rsidRPr="00C61704" w:rsidRDefault="007832CD" w:rsidP="007832CD">
      <w:pPr>
        <w:numPr>
          <w:ilvl w:val="0"/>
          <w:numId w:val="4"/>
        </w:numPr>
        <w:rPr>
          <w:rFonts w:ascii="Times" w:hAnsi="Times"/>
          <w:sz w:val="24"/>
          <w:szCs w:val="24"/>
        </w:rPr>
      </w:pPr>
      <w:r w:rsidRPr="00C61704">
        <w:rPr>
          <w:rFonts w:ascii="Times" w:hAnsi="Times"/>
          <w:sz w:val="24"/>
          <w:szCs w:val="24"/>
        </w:rPr>
        <w:t xml:space="preserve">Working with JavaScript libraries such as </w:t>
      </w:r>
      <w:proofErr w:type="spellStart"/>
      <w:r w:rsidRPr="00C61704">
        <w:rPr>
          <w:rFonts w:ascii="Times" w:hAnsi="Times"/>
          <w:sz w:val="24"/>
          <w:szCs w:val="24"/>
        </w:rPr>
        <w:t>plotly</w:t>
      </w:r>
      <w:proofErr w:type="spellEnd"/>
      <w:r w:rsidRPr="00C61704">
        <w:rPr>
          <w:rFonts w:ascii="Times" w:hAnsi="Times"/>
          <w:sz w:val="24"/>
          <w:szCs w:val="24"/>
        </w:rPr>
        <w:t xml:space="preserve"> and Ant Design to create a friendly UI </w:t>
      </w:r>
    </w:p>
    <w:p w14:paraId="5FF8F741" w14:textId="77777777" w:rsidR="005B1F0F" w:rsidRDefault="00471EBC" w:rsidP="005B1F0F">
      <w:pPr>
        <w:numPr>
          <w:ilvl w:val="0"/>
          <w:numId w:val="4"/>
        </w:numPr>
        <w:rPr>
          <w:rFonts w:ascii="Times" w:hAnsi="Times"/>
          <w:sz w:val="24"/>
          <w:szCs w:val="24"/>
        </w:rPr>
      </w:pPr>
      <w:r w:rsidRPr="009474AB">
        <w:rPr>
          <w:rFonts w:ascii="Times" w:hAnsi="Times"/>
          <w:noProof/>
          <w:color w:val="1F3864" w:themeColor="accent1" w:themeShade="8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E1CE7FB" wp14:editId="15EF1B58">
            <wp:simplePos x="0" y="0"/>
            <wp:positionH relativeFrom="column">
              <wp:posOffset>6985</wp:posOffset>
            </wp:positionH>
            <wp:positionV relativeFrom="paragraph">
              <wp:posOffset>300241</wp:posOffset>
            </wp:positionV>
            <wp:extent cx="314960" cy="314960"/>
            <wp:effectExtent l="0" t="0" r="2540" b="2540"/>
            <wp:wrapNone/>
            <wp:docPr id="14" name="Graphic 14" descr="Monit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onitor with solid fill"/>
                    <pic:cNvPicPr/>
                  </pic:nvPicPr>
                  <pic:blipFill rotWithShape="1">
                    <a:blip r:embed="rId28" cstate="print">
                      <a:lum bright="-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l="7994" t="6944" r="7994" b="6944"/>
                    <a:stretch/>
                  </pic:blipFill>
                  <pic:spPr>
                    <a:xfrm>
                      <a:off x="0" y="0"/>
                      <a:ext cx="31496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CD" w:rsidRPr="00C61704">
        <w:rPr>
          <w:rFonts w:ascii="Times" w:hAnsi="Times"/>
          <w:sz w:val="24"/>
          <w:szCs w:val="24"/>
        </w:rPr>
        <w:t>Utilizing Node.js to communicate with REST AP</w:t>
      </w:r>
      <w:r w:rsidR="00136C14">
        <w:rPr>
          <w:rFonts w:ascii="Times" w:hAnsi="Times"/>
          <w:sz w:val="24"/>
          <w:szCs w:val="24"/>
        </w:rPr>
        <w:br/>
      </w:r>
    </w:p>
    <w:p w14:paraId="1E112A86" w14:textId="7EB4308F" w:rsidR="006E3334" w:rsidRPr="005B1F0F" w:rsidRDefault="00AE31F7" w:rsidP="00B23977">
      <w:pPr>
        <w:spacing w:line="36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</w:t>
      </w:r>
      <w:r w:rsidR="009F4EC1">
        <w:rPr>
          <w:rFonts w:ascii="Times" w:hAnsi="Times"/>
          <w:sz w:val="24"/>
          <w:szCs w:val="24"/>
        </w:rPr>
        <w:tab/>
      </w:r>
      <w:r w:rsidR="006F4CB5" w:rsidRPr="005B1F0F">
        <w:rPr>
          <w:rFonts w:ascii="Times New Roman" w:eastAsia="Times New Roman" w:hAnsi="Times New Roman"/>
          <w:b/>
          <w:color w:val="004D80"/>
          <w:sz w:val="26"/>
          <w:szCs w:val="26"/>
        </w:rPr>
        <w:t>P</w:t>
      </w:r>
      <w:r w:rsidR="00A36E06" w:rsidRPr="005B1F0F">
        <w:rPr>
          <w:rFonts w:ascii="Times New Roman" w:eastAsia="Times New Roman" w:hAnsi="Times New Roman"/>
          <w:b/>
          <w:color w:val="004D80"/>
          <w:sz w:val="26"/>
          <w:szCs w:val="26"/>
        </w:rPr>
        <w:t>ROJECTS &amp; CLUBS</w:t>
      </w:r>
    </w:p>
    <w:p w14:paraId="59F4E193" w14:textId="77777777" w:rsidR="006B1E03" w:rsidRDefault="00E00EF3" w:rsidP="006B1E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0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ir Qualit</w:t>
      </w:r>
      <w:r w:rsidR="006B1E03" w:rsidRPr="00920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920D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DC14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14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14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145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145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1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1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1E0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R</w:t>
      </w:r>
    </w:p>
    <w:p w14:paraId="4C80B3CF" w14:textId="26AD1B16" w:rsidR="00E00EF3" w:rsidRPr="006B1E03" w:rsidRDefault="00E00EF3" w:rsidP="006B1E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B1E03">
        <w:rPr>
          <w:rFonts w:ascii="Times" w:hAnsi="Times"/>
          <w:sz w:val="24"/>
          <w:szCs w:val="24"/>
        </w:rPr>
        <w:t xml:space="preserve">Implemented a web-based application that visualizes CSV data of the air quality in the U.S.  </w:t>
      </w:r>
      <w:r w:rsidRPr="006B1E03">
        <w:rPr>
          <w:rFonts w:ascii="Times" w:hAnsi="Times"/>
          <w:sz w:val="24"/>
          <w:szCs w:val="24"/>
        </w:rPr>
        <w:tab/>
      </w:r>
      <w:r w:rsidRPr="006B1E03">
        <w:rPr>
          <w:rFonts w:ascii="Times" w:hAnsi="Times"/>
          <w:sz w:val="24"/>
          <w:szCs w:val="24"/>
        </w:rPr>
        <w:tab/>
      </w:r>
      <w:r w:rsidRPr="006B1E03">
        <w:rPr>
          <w:rFonts w:ascii="Times" w:hAnsi="Times"/>
          <w:sz w:val="24"/>
          <w:szCs w:val="24"/>
        </w:rPr>
        <w:tab/>
        <w:t xml:space="preserve">      </w:t>
      </w:r>
    </w:p>
    <w:p w14:paraId="007EE704" w14:textId="5D0AA3DE" w:rsidR="00E00EF3" w:rsidRPr="00E00EF3" w:rsidRDefault="00E00EF3" w:rsidP="00E00EF3">
      <w:pPr>
        <w:ind w:left="360"/>
        <w:rPr>
          <w:rFonts w:ascii="Times" w:hAnsi="Times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 w:rsidRPr="00E00EF3">
        <w:rPr>
          <w:rFonts w:ascii="Times" w:hAnsi="Times"/>
          <w:sz w:val="24"/>
          <w:szCs w:val="24"/>
        </w:rPr>
        <w:tab/>
        <w:t xml:space="preserve">Utilized R, Shiny, Shiny Dashboard, and ggplot2 </w:t>
      </w:r>
      <w:r w:rsidR="00A36E06" w:rsidRPr="00E00EF3">
        <w:rPr>
          <w:rFonts w:ascii="Times" w:hAnsi="Times"/>
          <w:sz w:val="24"/>
          <w:szCs w:val="24"/>
        </w:rPr>
        <w:t>to</w:t>
      </w:r>
      <w:r w:rsidRPr="00E00EF3">
        <w:rPr>
          <w:rFonts w:ascii="Times" w:hAnsi="Times"/>
          <w:sz w:val="24"/>
          <w:szCs w:val="24"/>
        </w:rPr>
        <w:t xml:space="preserve"> make the data more understandable</w:t>
      </w:r>
    </w:p>
    <w:p w14:paraId="1F713DA0" w14:textId="59C8B9C7" w:rsidR="00E00EF3" w:rsidRPr="00E00EF3" w:rsidRDefault="00E00EF3" w:rsidP="00E00EF3">
      <w:pPr>
        <w:ind w:left="360"/>
        <w:rPr>
          <w:rFonts w:ascii="Times" w:hAnsi="Times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 w:rsidRPr="00E00EF3">
        <w:rPr>
          <w:rFonts w:ascii="Times" w:hAnsi="Times"/>
          <w:sz w:val="24"/>
          <w:szCs w:val="24"/>
        </w:rPr>
        <w:tab/>
        <w:t xml:space="preserve">Optimized the layout of the project </w:t>
      </w:r>
      <w:r w:rsidR="00A36E06" w:rsidRPr="00E00EF3">
        <w:rPr>
          <w:rFonts w:ascii="Times" w:hAnsi="Times"/>
          <w:sz w:val="24"/>
          <w:szCs w:val="24"/>
        </w:rPr>
        <w:t>to</w:t>
      </w:r>
      <w:r w:rsidRPr="00E00EF3">
        <w:rPr>
          <w:rFonts w:ascii="Times" w:hAnsi="Times"/>
          <w:sz w:val="24"/>
          <w:szCs w:val="24"/>
        </w:rPr>
        <w:t xml:space="preserve"> be suitable on a 11520 by 3240 touch screen  </w:t>
      </w:r>
    </w:p>
    <w:p w14:paraId="5655ED4E" w14:textId="77777777" w:rsidR="00E00EF3" w:rsidRPr="00E00EF3" w:rsidRDefault="00E00EF3" w:rsidP="00E00EF3">
      <w:pPr>
        <w:ind w:left="360"/>
        <w:rPr>
          <w:rFonts w:ascii="Times" w:hAnsi="Times"/>
          <w:sz w:val="24"/>
          <w:szCs w:val="24"/>
        </w:rPr>
      </w:pPr>
    </w:p>
    <w:p w14:paraId="397DA7EF" w14:textId="76B0D55A" w:rsidR="00E00EF3" w:rsidRPr="00993D1F" w:rsidRDefault="00E00EF3" w:rsidP="00993D1F">
      <w:pPr>
        <w:rPr>
          <w:rFonts w:ascii="Times" w:hAnsi="Times"/>
          <w:b/>
          <w:bCs/>
          <w:sz w:val="24"/>
          <w:szCs w:val="24"/>
        </w:rPr>
      </w:pPr>
      <w:r w:rsidRPr="00920DF2">
        <w:rPr>
          <w:rFonts w:ascii="Times" w:hAnsi="Times"/>
          <w:b/>
          <w:bCs/>
          <w:i/>
          <w:iCs/>
          <w:sz w:val="24"/>
          <w:szCs w:val="24"/>
        </w:rPr>
        <w:t>Virtual Reality Garden</w:t>
      </w:r>
      <w:r w:rsidR="00993D1F" w:rsidRPr="00993D1F">
        <w:rPr>
          <w:rFonts w:ascii="Times" w:hAnsi="Times"/>
          <w:b/>
          <w:bCs/>
          <w:sz w:val="24"/>
          <w:szCs w:val="24"/>
        </w:rPr>
        <w:tab/>
      </w:r>
      <w:r w:rsidR="00993D1F" w:rsidRPr="00993D1F">
        <w:rPr>
          <w:rFonts w:ascii="Times" w:hAnsi="Times"/>
          <w:b/>
          <w:bCs/>
          <w:sz w:val="24"/>
          <w:szCs w:val="24"/>
        </w:rPr>
        <w:tab/>
      </w:r>
      <w:r w:rsidR="00993D1F" w:rsidRPr="00993D1F">
        <w:rPr>
          <w:rFonts w:ascii="Times" w:hAnsi="Times"/>
          <w:b/>
          <w:bCs/>
          <w:sz w:val="24"/>
          <w:szCs w:val="24"/>
        </w:rPr>
        <w:tab/>
      </w:r>
      <w:r w:rsidR="00993D1F" w:rsidRPr="00993D1F">
        <w:rPr>
          <w:rFonts w:ascii="Times" w:hAnsi="Times"/>
          <w:b/>
          <w:bCs/>
          <w:sz w:val="24"/>
          <w:szCs w:val="24"/>
        </w:rPr>
        <w:tab/>
      </w:r>
      <w:r w:rsidR="00993D1F" w:rsidRPr="00993D1F">
        <w:rPr>
          <w:rFonts w:ascii="Times" w:hAnsi="Times"/>
          <w:b/>
          <w:bCs/>
          <w:sz w:val="24"/>
          <w:szCs w:val="24"/>
        </w:rPr>
        <w:tab/>
        <w:t xml:space="preserve"> </w:t>
      </w:r>
      <w:r w:rsidRPr="00993D1F">
        <w:rPr>
          <w:rFonts w:ascii="Times" w:hAnsi="Times"/>
          <w:b/>
          <w:bCs/>
          <w:sz w:val="24"/>
          <w:szCs w:val="24"/>
        </w:rPr>
        <w:t xml:space="preserve">C#/VRTK4 </w:t>
      </w:r>
    </w:p>
    <w:p w14:paraId="24A04ED9" w14:textId="46E36E27" w:rsidR="00E00EF3" w:rsidRPr="00E00EF3" w:rsidRDefault="00E00EF3" w:rsidP="00E00EF3">
      <w:pPr>
        <w:ind w:left="360"/>
        <w:rPr>
          <w:rFonts w:ascii="Times" w:hAnsi="Times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 w:rsidRPr="00E00EF3">
        <w:rPr>
          <w:rFonts w:ascii="Times" w:hAnsi="Times"/>
          <w:sz w:val="24"/>
          <w:szCs w:val="24"/>
        </w:rPr>
        <w:tab/>
        <w:t xml:space="preserve">Worked with VRTK4 </w:t>
      </w:r>
      <w:r w:rsidR="00A36E06" w:rsidRPr="00E00EF3">
        <w:rPr>
          <w:rFonts w:ascii="Times" w:hAnsi="Times"/>
          <w:sz w:val="24"/>
          <w:szCs w:val="24"/>
        </w:rPr>
        <w:t>to</w:t>
      </w:r>
      <w:r w:rsidRPr="00E00EF3">
        <w:rPr>
          <w:rFonts w:ascii="Times" w:hAnsi="Times"/>
          <w:sz w:val="24"/>
          <w:szCs w:val="24"/>
        </w:rPr>
        <w:t xml:space="preserve"> create an interactive virtual reality environment to simulate gardening   </w:t>
      </w:r>
    </w:p>
    <w:p w14:paraId="34FD9833" w14:textId="77777777" w:rsidR="00E00EF3" w:rsidRPr="00E00EF3" w:rsidRDefault="00E00EF3" w:rsidP="00E00EF3">
      <w:pPr>
        <w:ind w:left="360"/>
        <w:rPr>
          <w:rFonts w:ascii="Times" w:hAnsi="Times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 w:rsidRPr="00E00EF3">
        <w:rPr>
          <w:rFonts w:ascii="Times" w:hAnsi="Times"/>
          <w:sz w:val="24"/>
          <w:szCs w:val="24"/>
        </w:rPr>
        <w:tab/>
        <w:t>Coded the time, growing, composting, and planting interactions in Unity 3D</w:t>
      </w:r>
    </w:p>
    <w:p w14:paraId="24A6FF90" w14:textId="27B6267D" w:rsidR="00F460CC" w:rsidRDefault="00E00EF3" w:rsidP="00E00EF3">
      <w:pPr>
        <w:ind w:left="360"/>
        <w:rPr>
          <w:rFonts w:ascii="Times" w:hAnsi="Times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 w:rsidRPr="00E00EF3">
        <w:rPr>
          <w:rFonts w:ascii="Times" w:hAnsi="Times"/>
          <w:sz w:val="24"/>
          <w:szCs w:val="24"/>
        </w:rPr>
        <w:tab/>
        <w:t xml:space="preserve">Optimized scripts for faster and smoother frame rates  </w:t>
      </w:r>
    </w:p>
    <w:p w14:paraId="509ACDAB" w14:textId="299908D9" w:rsidR="00AD2BC4" w:rsidRDefault="00F460CC" w:rsidP="00F460CC">
      <w:pPr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sz w:val="24"/>
          <w:szCs w:val="24"/>
        </w:rPr>
        <w:br/>
      </w:r>
      <w:r>
        <w:rPr>
          <w:rFonts w:ascii="Times" w:hAnsi="Times"/>
          <w:b/>
          <w:bCs/>
          <w:i/>
          <w:iCs/>
          <w:sz w:val="24"/>
          <w:szCs w:val="24"/>
        </w:rPr>
        <w:t>Being good looing</w:t>
      </w:r>
      <w:r w:rsidRPr="00993D1F">
        <w:rPr>
          <w:rFonts w:ascii="Times" w:hAnsi="Times"/>
          <w:b/>
          <w:bCs/>
          <w:sz w:val="24"/>
          <w:szCs w:val="24"/>
        </w:rPr>
        <w:tab/>
      </w:r>
      <w:r w:rsidRPr="00993D1F">
        <w:rPr>
          <w:rFonts w:ascii="Times" w:hAnsi="Times"/>
          <w:b/>
          <w:bCs/>
          <w:sz w:val="24"/>
          <w:szCs w:val="24"/>
        </w:rPr>
        <w:tab/>
      </w:r>
      <w:r w:rsidRPr="00993D1F">
        <w:rPr>
          <w:rFonts w:ascii="Times" w:hAnsi="Times"/>
          <w:b/>
          <w:bCs/>
          <w:sz w:val="24"/>
          <w:szCs w:val="24"/>
        </w:rPr>
        <w:tab/>
      </w:r>
      <w:r w:rsidRPr="00993D1F">
        <w:rPr>
          <w:rFonts w:ascii="Times" w:hAnsi="Times"/>
          <w:b/>
          <w:bCs/>
          <w:sz w:val="24"/>
          <w:szCs w:val="24"/>
        </w:rPr>
        <w:tab/>
      </w:r>
      <w:r w:rsidRPr="00993D1F">
        <w:rPr>
          <w:rFonts w:ascii="Times" w:hAnsi="Times"/>
          <w:b/>
          <w:bCs/>
          <w:sz w:val="24"/>
          <w:szCs w:val="24"/>
        </w:rPr>
        <w:tab/>
      </w:r>
      <w:r>
        <w:rPr>
          <w:rFonts w:ascii="Times" w:hAnsi="Times"/>
          <w:b/>
          <w:bCs/>
          <w:sz w:val="24"/>
          <w:szCs w:val="24"/>
        </w:rPr>
        <w:t xml:space="preserve"> </w:t>
      </w:r>
      <w:r>
        <w:rPr>
          <w:rFonts w:ascii="Times" w:hAnsi="Times"/>
          <w:b/>
          <w:bCs/>
          <w:sz w:val="24"/>
          <w:szCs w:val="24"/>
        </w:rPr>
        <w:tab/>
      </w:r>
      <w:r>
        <w:rPr>
          <w:rFonts w:ascii="Times" w:hAnsi="Times"/>
          <w:b/>
          <w:bCs/>
          <w:sz w:val="24"/>
          <w:szCs w:val="24"/>
        </w:rPr>
        <w:tab/>
        <w:t>ME</w:t>
      </w:r>
      <w:r w:rsidRPr="00993D1F">
        <w:rPr>
          <w:rFonts w:ascii="Times" w:hAnsi="Times"/>
          <w:b/>
          <w:bCs/>
          <w:sz w:val="24"/>
          <w:szCs w:val="24"/>
        </w:rPr>
        <w:t xml:space="preserve"> </w:t>
      </w:r>
    </w:p>
    <w:p w14:paraId="11E02B10" w14:textId="432DA572" w:rsidR="007D44C2" w:rsidRPr="00E00EF3" w:rsidRDefault="007D44C2" w:rsidP="007D44C2">
      <w:pPr>
        <w:ind w:left="360"/>
        <w:rPr>
          <w:rFonts w:ascii="Times" w:hAnsi="Times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 w:rsidRPr="00E00EF3">
        <w:rPr>
          <w:rFonts w:ascii="Times" w:hAnsi="Times"/>
          <w:sz w:val="24"/>
          <w:szCs w:val="24"/>
        </w:rPr>
        <w:tab/>
        <w:t xml:space="preserve">Worked </w:t>
      </w:r>
      <w:r w:rsidR="00D1333A">
        <w:rPr>
          <w:rFonts w:ascii="Times" w:hAnsi="Times"/>
          <w:sz w:val="24"/>
          <w:szCs w:val="24"/>
        </w:rPr>
        <w:t xml:space="preserve">with animals </w:t>
      </w:r>
    </w:p>
    <w:p w14:paraId="38ED61A0" w14:textId="340A614F" w:rsidR="00F460CC" w:rsidRDefault="007D44C2" w:rsidP="007D44C2">
      <w:pPr>
        <w:ind w:left="360"/>
        <w:rPr>
          <w:rFonts w:ascii="Times" w:hAnsi="Times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 w:rsidRPr="00E00EF3">
        <w:rPr>
          <w:rFonts w:ascii="Times" w:hAnsi="Times"/>
          <w:sz w:val="24"/>
          <w:szCs w:val="24"/>
        </w:rPr>
        <w:tab/>
      </w:r>
      <w:r w:rsidR="00D1333A">
        <w:rPr>
          <w:rFonts w:ascii="Times" w:hAnsi="Times"/>
          <w:sz w:val="24"/>
          <w:szCs w:val="24"/>
        </w:rPr>
        <w:t xml:space="preserve">Expert </w:t>
      </w:r>
      <w:r w:rsidR="002F4D49">
        <w:rPr>
          <w:rFonts w:ascii="Times" w:hAnsi="Times"/>
          <w:sz w:val="24"/>
          <w:szCs w:val="24"/>
        </w:rPr>
        <w:t>babysitter</w:t>
      </w:r>
      <w:r w:rsidR="00D1333A">
        <w:rPr>
          <w:rFonts w:ascii="Times" w:hAnsi="Times"/>
          <w:sz w:val="24"/>
          <w:szCs w:val="24"/>
        </w:rPr>
        <w:t xml:space="preserve"> at the workplace </w:t>
      </w:r>
    </w:p>
    <w:p w14:paraId="77A331B5" w14:textId="0D43E18E" w:rsidR="00D1333A" w:rsidRDefault="00D1333A" w:rsidP="007D44C2">
      <w:pPr>
        <w:ind w:left="360"/>
        <w:rPr>
          <w:rFonts w:ascii="Times New Roman" w:hAnsi="Times New Roman" w:cs="Times New Roman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7D9">
        <w:rPr>
          <w:rFonts w:ascii="Times New Roman" w:hAnsi="Times New Roman" w:cs="Times New Roman"/>
          <w:sz w:val="24"/>
          <w:szCs w:val="24"/>
        </w:rPr>
        <w:tab/>
        <w:t xml:space="preserve">Something nice to look at in the office </w:t>
      </w:r>
    </w:p>
    <w:p w14:paraId="0030AD80" w14:textId="1AD2B5EF" w:rsidR="002F4D49" w:rsidRPr="007D44C2" w:rsidRDefault="002F4D49" w:rsidP="007D44C2">
      <w:pPr>
        <w:ind w:left="360"/>
        <w:rPr>
          <w:rFonts w:ascii="Times" w:hAnsi="Times"/>
          <w:sz w:val="24"/>
          <w:szCs w:val="24"/>
        </w:rPr>
      </w:pPr>
      <w:r w:rsidRPr="00E00EF3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Will waste company time in the bathroom</w:t>
      </w:r>
    </w:p>
    <w:sectPr w:rsidR="002F4D49" w:rsidRPr="007D44C2" w:rsidSect="005E0AA1">
      <w:type w:val="continuous"/>
      <w:pgSz w:w="12240" w:h="15840"/>
      <w:pgMar w:top="288" w:right="720" w:bottom="720" w:left="720" w:header="720" w:footer="0" w:gutter="0"/>
      <w:cols w:num="2" w:sep="1" w:space="288" w:equalWidth="0">
        <w:col w:w="3456" w:space="288"/>
        <w:col w:w="70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D1A8" w14:textId="77777777" w:rsidR="005E0AA1" w:rsidRDefault="005E0AA1" w:rsidP="005E0AA1">
      <w:r>
        <w:separator/>
      </w:r>
    </w:p>
  </w:endnote>
  <w:endnote w:type="continuationSeparator" w:id="0">
    <w:p w14:paraId="2B65B956" w14:textId="77777777" w:rsidR="005E0AA1" w:rsidRDefault="005E0AA1" w:rsidP="005E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F7BC" w14:textId="77777777" w:rsidR="005E0AA1" w:rsidRDefault="005E0AA1" w:rsidP="005E0AA1">
      <w:r>
        <w:separator/>
      </w:r>
    </w:p>
  </w:footnote>
  <w:footnote w:type="continuationSeparator" w:id="0">
    <w:p w14:paraId="16DF538E" w14:textId="77777777" w:rsidR="005E0AA1" w:rsidRDefault="005E0AA1" w:rsidP="005E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0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763898"/>
    <w:multiLevelType w:val="multilevel"/>
    <w:tmpl w:val="B6624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7E6F23"/>
    <w:multiLevelType w:val="hybridMultilevel"/>
    <w:tmpl w:val="DE5C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10E12"/>
    <w:multiLevelType w:val="multilevel"/>
    <w:tmpl w:val="0C9E4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192916"/>
    <w:multiLevelType w:val="hybridMultilevel"/>
    <w:tmpl w:val="F5A6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0031"/>
    <w:multiLevelType w:val="hybridMultilevel"/>
    <w:tmpl w:val="8B40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0EEA"/>
    <w:multiLevelType w:val="hybridMultilevel"/>
    <w:tmpl w:val="968C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EDD"/>
    <w:multiLevelType w:val="hybridMultilevel"/>
    <w:tmpl w:val="FADA1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60AB9"/>
    <w:multiLevelType w:val="hybridMultilevel"/>
    <w:tmpl w:val="1BBC4F8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4F0F3CE4"/>
    <w:multiLevelType w:val="hybridMultilevel"/>
    <w:tmpl w:val="32462A92"/>
    <w:lvl w:ilvl="0" w:tplc="60C00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25D6C"/>
    <w:multiLevelType w:val="hybridMultilevel"/>
    <w:tmpl w:val="63F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15D34"/>
    <w:multiLevelType w:val="hybridMultilevel"/>
    <w:tmpl w:val="A44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64"/>
    <w:rsid w:val="00002220"/>
    <w:rsid w:val="00011E64"/>
    <w:rsid w:val="00020161"/>
    <w:rsid w:val="00035F1F"/>
    <w:rsid w:val="00040AF8"/>
    <w:rsid w:val="000477BF"/>
    <w:rsid w:val="000544E3"/>
    <w:rsid w:val="0005544A"/>
    <w:rsid w:val="00060650"/>
    <w:rsid w:val="00066B48"/>
    <w:rsid w:val="00075BF3"/>
    <w:rsid w:val="000778CD"/>
    <w:rsid w:val="00090EAA"/>
    <w:rsid w:val="00095A3E"/>
    <w:rsid w:val="00097033"/>
    <w:rsid w:val="000A0BBF"/>
    <w:rsid w:val="000A566C"/>
    <w:rsid w:val="000A583C"/>
    <w:rsid w:val="000A7BC8"/>
    <w:rsid w:val="000B030B"/>
    <w:rsid w:val="000B1B67"/>
    <w:rsid w:val="000C43D2"/>
    <w:rsid w:val="000D0E69"/>
    <w:rsid w:val="000D62FE"/>
    <w:rsid w:val="000E1D9F"/>
    <w:rsid w:val="000E2E85"/>
    <w:rsid w:val="000E703A"/>
    <w:rsid w:val="000F0F3E"/>
    <w:rsid w:val="001223FD"/>
    <w:rsid w:val="00125D02"/>
    <w:rsid w:val="00136C14"/>
    <w:rsid w:val="00137DC8"/>
    <w:rsid w:val="00142C7A"/>
    <w:rsid w:val="0014585A"/>
    <w:rsid w:val="0015388A"/>
    <w:rsid w:val="001902B2"/>
    <w:rsid w:val="001A03DA"/>
    <w:rsid w:val="001A7966"/>
    <w:rsid w:val="001B1E44"/>
    <w:rsid w:val="001B2546"/>
    <w:rsid w:val="001C4662"/>
    <w:rsid w:val="001D1F81"/>
    <w:rsid w:val="001E1699"/>
    <w:rsid w:val="001E1788"/>
    <w:rsid w:val="001F2E96"/>
    <w:rsid w:val="001F45DF"/>
    <w:rsid w:val="001F65C1"/>
    <w:rsid w:val="001F6C93"/>
    <w:rsid w:val="00201125"/>
    <w:rsid w:val="00211FB4"/>
    <w:rsid w:val="00213C13"/>
    <w:rsid w:val="00226EFD"/>
    <w:rsid w:val="002271B7"/>
    <w:rsid w:val="00232831"/>
    <w:rsid w:val="00257025"/>
    <w:rsid w:val="00267D6D"/>
    <w:rsid w:val="0027252C"/>
    <w:rsid w:val="00276327"/>
    <w:rsid w:val="00285783"/>
    <w:rsid w:val="00294951"/>
    <w:rsid w:val="002979C5"/>
    <w:rsid w:val="002A1F8A"/>
    <w:rsid w:val="002B5D5B"/>
    <w:rsid w:val="002B5F77"/>
    <w:rsid w:val="002B6CF3"/>
    <w:rsid w:val="002B78AD"/>
    <w:rsid w:val="002C74C7"/>
    <w:rsid w:val="002E197F"/>
    <w:rsid w:val="002E3205"/>
    <w:rsid w:val="002F1352"/>
    <w:rsid w:val="002F2FA7"/>
    <w:rsid w:val="002F4D49"/>
    <w:rsid w:val="002F57C9"/>
    <w:rsid w:val="002F657B"/>
    <w:rsid w:val="00305AC3"/>
    <w:rsid w:val="00314F53"/>
    <w:rsid w:val="00315D3A"/>
    <w:rsid w:val="003203C8"/>
    <w:rsid w:val="00335326"/>
    <w:rsid w:val="003437C8"/>
    <w:rsid w:val="003459CC"/>
    <w:rsid w:val="003627C4"/>
    <w:rsid w:val="00382652"/>
    <w:rsid w:val="00394555"/>
    <w:rsid w:val="00396731"/>
    <w:rsid w:val="003A0DAE"/>
    <w:rsid w:val="003A2DC2"/>
    <w:rsid w:val="003B0C22"/>
    <w:rsid w:val="003B152B"/>
    <w:rsid w:val="003C42F5"/>
    <w:rsid w:val="003C5C5C"/>
    <w:rsid w:val="003D166D"/>
    <w:rsid w:val="003D65BF"/>
    <w:rsid w:val="003D7D8F"/>
    <w:rsid w:val="004056AD"/>
    <w:rsid w:val="004079DE"/>
    <w:rsid w:val="00407F0C"/>
    <w:rsid w:val="00412C67"/>
    <w:rsid w:val="004140DB"/>
    <w:rsid w:val="004150A9"/>
    <w:rsid w:val="00417574"/>
    <w:rsid w:val="004407D9"/>
    <w:rsid w:val="00440E4A"/>
    <w:rsid w:val="00441852"/>
    <w:rsid w:val="00447885"/>
    <w:rsid w:val="00457A03"/>
    <w:rsid w:val="00462C19"/>
    <w:rsid w:val="00464E02"/>
    <w:rsid w:val="00471EBC"/>
    <w:rsid w:val="00480ED4"/>
    <w:rsid w:val="00481149"/>
    <w:rsid w:val="00484347"/>
    <w:rsid w:val="00494934"/>
    <w:rsid w:val="004A572E"/>
    <w:rsid w:val="004B0F5B"/>
    <w:rsid w:val="004B16E8"/>
    <w:rsid w:val="004C3BBD"/>
    <w:rsid w:val="004D485E"/>
    <w:rsid w:val="004D4993"/>
    <w:rsid w:val="004F4DDE"/>
    <w:rsid w:val="005000B2"/>
    <w:rsid w:val="00505F07"/>
    <w:rsid w:val="00510A60"/>
    <w:rsid w:val="0051585B"/>
    <w:rsid w:val="00515F99"/>
    <w:rsid w:val="005501E4"/>
    <w:rsid w:val="00553114"/>
    <w:rsid w:val="00557586"/>
    <w:rsid w:val="00561D33"/>
    <w:rsid w:val="00566408"/>
    <w:rsid w:val="00583621"/>
    <w:rsid w:val="00585BE4"/>
    <w:rsid w:val="005B0DAA"/>
    <w:rsid w:val="005B1F0F"/>
    <w:rsid w:val="005B2F92"/>
    <w:rsid w:val="005B68F6"/>
    <w:rsid w:val="005B73E6"/>
    <w:rsid w:val="005D7C24"/>
    <w:rsid w:val="005E0AA1"/>
    <w:rsid w:val="005E4898"/>
    <w:rsid w:val="005E5C16"/>
    <w:rsid w:val="0060172C"/>
    <w:rsid w:val="00611FE4"/>
    <w:rsid w:val="006130AF"/>
    <w:rsid w:val="006172F4"/>
    <w:rsid w:val="00624903"/>
    <w:rsid w:val="00630193"/>
    <w:rsid w:val="0063194E"/>
    <w:rsid w:val="00635440"/>
    <w:rsid w:val="00635BD1"/>
    <w:rsid w:val="00644178"/>
    <w:rsid w:val="00662596"/>
    <w:rsid w:val="00671124"/>
    <w:rsid w:val="00685021"/>
    <w:rsid w:val="00696301"/>
    <w:rsid w:val="00697E62"/>
    <w:rsid w:val="006A3897"/>
    <w:rsid w:val="006A5B0E"/>
    <w:rsid w:val="006B04F5"/>
    <w:rsid w:val="006B1E03"/>
    <w:rsid w:val="006B481C"/>
    <w:rsid w:val="006B7065"/>
    <w:rsid w:val="006C021F"/>
    <w:rsid w:val="006C1AC5"/>
    <w:rsid w:val="006C47AB"/>
    <w:rsid w:val="006C4AE9"/>
    <w:rsid w:val="006E3334"/>
    <w:rsid w:val="006F34E5"/>
    <w:rsid w:val="006F4CB5"/>
    <w:rsid w:val="006F71F6"/>
    <w:rsid w:val="007007A8"/>
    <w:rsid w:val="007100F4"/>
    <w:rsid w:val="00714780"/>
    <w:rsid w:val="0073542D"/>
    <w:rsid w:val="00743076"/>
    <w:rsid w:val="0074483C"/>
    <w:rsid w:val="007628E6"/>
    <w:rsid w:val="00767019"/>
    <w:rsid w:val="00770A00"/>
    <w:rsid w:val="00775768"/>
    <w:rsid w:val="007832CD"/>
    <w:rsid w:val="0078421E"/>
    <w:rsid w:val="00785326"/>
    <w:rsid w:val="007861FA"/>
    <w:rsid w:val="007948C3"/>
    <w:rsid w:val="007C574B"/>
    <w:rsid w:val="007C6722"/>
    <w:rsid w:val="007C7ABC"/>
    <w:rsid w:val="007D44C2"/>
    <w:rsid w:val="007E196F"/>
    <w:rsid w:val="007E5028"/>
    <w:rsid w:val="007F6C79"/>
    <w:rsid w:val="00821E98"/>
    <w:rsid w:val="0082280A"/>
    <w:rsid w:val="00834F76"/>
    <w:rsid w:val="00835171"/>
    <w:rsid w:val="00835C16"/>
    <w:rsid w:val="00841C93"/>
    <w:rsid w:val="008422E3"/>
    <w:rsid w:val="00845BDD"/>
    <w:rsid w:val="00854B07"/>
    <w:rsid w:val="0085718F"/>
    <w:rsid w:val="00861A27"/>
    <w:rsid w:val="00865444"/>
    <w:rsid w:val="008717DD"/>
    <w:rsid w:val="00871E4C"/>
    <w:rsid w:val="00872574"/>
    <w:rsid w:val="00880E25"/>
    <w:rsid w:val="00896399"/>
    <w:rsid w:val="00897EAA"/>
    <w:rsid w:val="008B3F41"/>
    <w:rsid w:val="008E1E09"/>
    <w:rsid w:val="008E22F6"/>
    <w:rsid w:val="00902A60"/>
    <w:rsid w:val="009034B9"/>
    <w:rsid w:val="009125DB"/>
    <w:rsid w:val="009142D2"/>
    <w:rsid w:val="00920A3B"/>
    <w:rsid w:val="00920DF2"/>
    <w:rsid w:val="00922216"/>
    <w:rsid w:val="00922A24"/>
    <w:rsid w:val="00941AF9"/>
    <w:rsid w:val="009474AB"/>
    <w:rsid w:val="009644FD"/>
    <w:rsid w:val="009672D7"/>
    <w:rsid w:val="00987BF8"/>
    <w:rsid w:val="00993D1F"/>
    <w:rsid w:val="009A74A2"/>
    <w:rsid w:val="009B17BF"/>
    <w:rsid w:val="009D12EC"/>
    <w:rsid w:val="009D42CE"/>
    <w:rsid w:val="009E6F29"/>
    <w:rsid w:val="009F4EC1"/>
    <w:rsid w:val="00A210EE"/>
    <w:rsid w:val="00A341B5"/>
    <w:rsid w:val="00A36E06"/>
    <w:rsid w:val="00A37664"/>
    <w:rsid w:val="00A72605"/>
    <w:rsid w:val="00A73E6F"/>
    <w:rsid w:val="00AA25A6"/>
    <w:rsid w:val="00AA45A0"/>
    <w:rsid w:val="00AB4910"/>
    <w:rsid w:val="00AC5753"/>
    <w:rsid w:val="00AC716E"/>
    <w:rsid w:val="00AD06A9"/>
    <w:rsid w:val="00AD2BC4"/>
    <w:rsid w:val="00AE31F7"/>
    <w:rsid w:val="00AE41B0"/>
    <w:rsid w:val="00AE4346"/>
    <w:rsid w:val="00AF0136"/>
    <w:rsid w:val="00AF517F"/>
    <w:rsid w:val="00AF7133"/>
    <w:rsid w:val="00AF7C2F"/>
    <w:rsid w:val="00B117B0"/>
    <w:rsid w:val="00B22152"/>
    <w:rsid w:val="00B23977"/>
    <w:rsid w:val="00B24D71"/>
    <w:rsid w:val="00B33083"/>
    <w:rsid w:val="00B423F3"/>
    <w:rsid w:val="00B600A0"/>
    <w:rsid w:val="00B651B2"/>
    <w:rsid w:val="00B65480"/>
    <w:rsid w:val="00B767BE"/>
    <w:rsid w:val="00B95258"/>
    <w:rsid w:val="00BB0DC1"/>
    <w:rsid w:val="00BB47E5"/>
    <w:rsid w:val="00BC42EB"/>
    <w:rsid w:val="00BD4365"/>
    <w:rsid w:val="00BF16E9"/>
    <w:rsid w:val="00BF5B16"/>
    <w:rsid w:val="00C07AD5"/>
    <w:rsid w:val="00C12BCA"/>
    <w:rsid w:val="00C210CD"/>
    <w:rsid w:val="00C26A7F"/>
    <w:rsid w:val="00C308E4"/>
    <w:rsid w:val="00C30ED0"/>
    <w:rsid w:val="00C33450"/>
    <w:rsid w:val="00C360D2"/>
    <w:rsid w:val="00C42A6B"/>
    <w:rsid w:val="00C45169"/>
    <w:rsid w:val="00C56D44"/>
    <w:rsid w:val="00C57D89"/>
    <w:rsid w:val="00C61704"/>
    <w:rsid w:val="00C659E0"/>
    <w:rsid w:val="00C75419"/>
    <w:rsid w:val="00C84942"/>
    <w:rsid w:val="00C86434"/>
    <w:rsid w:val="00C86EC4"/>
    <w:rsid w:val="00C93597"/>
    <w:rsid w:val="00CA6703"/>
    <w:rsid w:val="00CE6F17"/>
    <w:rsid w:val="00CF0DD6"/>
    <w:rsid w:val="00D045D5"/>
    <w:rsid w:val="00D1333A"/>
    <w:rsid w:val="00D17240"/>
    <w:rsid w:val="00D179FD"/>
    <w:rsid w:val="00D17F64"/>
    <w:rsid w:val="00D20827"/>
    <w:rsid w:val="00D33DAE"/>
    <w:rsid w:val="00D66291"/>
    <w:rsid w:val="00D81965"/>
    <w:rsid w:val="00DA1646"/>
    <w:rsid w:val="00DA25DB"/>
    <w:rsid w:val="00DC1457"/>
    <w:rsid w:val="00DC4831"/>
    <w:rsid w:val="00DE21FA"/>
    <w:rsid w:val="00DE3859"/>
    <w:rsid w:val="00DF51AE"/>
    <w:rsid w:val="00E00EF3"/>
    <w:rsid w:val="00E101A2"/>
    <w:rsid w:val="00E10228"/>
    <w:rsid w:val="00E30EB0"/>
    <w:rsid w:val="00E32250"/>
    <w:rsid w:val="00E35D1F"/>
    <w:rsid w:val="00E37196"/>
    <w:rsid w:val="00E420D8"/>
    <w:rsid w:val="00E4310D"/>
    <w:rsid w:val="00E552F4"/>
    <w:rsid w:val="00E70071"/>
    <w:rsid w:val="00E82C30"/>
    <w:rsid w:val="00E87A87"/>
    <w:rsid w:val="00E9199F"/>
    <w:rsid w:val="00E94937"/>
    <w:rsid w:val="00EA0AAC"/>
    <w:rsid w:val="00EA0B16"/>
    <w:rsid w:val="00EB2ED8"/>
    <w:rsid w:val="00EC1723"/>
    <w:rsid w:val="00EF642A"/>
    <w:rsid w:val="00F13744"/>
    <w:rsid w:val="00F460CC"/>
    <w:rsid w:val="00F507BC"/>
    <w:rsid w:val="00F54A2A"/>
    <w:rsid w:val="00F62557"/>
    <w:rsid w:val="00F67CA9"/>
    <w:rsid w:val="00F759FC"/>
    <w:rsid w:val="00F77393"/>
    <w:rsid w:val="00F838F5"/>
    <w:rsid w:val="00FA6FDB"/>
    <w:rsid w:val="00FB3556"/>
    <w:rsid w:val="00FB3C91"/>
    <w:rsid w:val="00FC517B"/>
    <w:rsid w:val="00FD114D"/>
    <w:rsid w:val="00FE3A61"/>
    <w:rsid w:val="00FE78D3"/>
    <w:rsid w:val="00FE7B4C"/>
    <w:rsid w:val="00FE7F66"/>
    <w:rsid w:val="00FF35E8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A308"/>
  <w15:chartTrackingRefBased/>
  <w15:docId w15:val="{B94CC5E0-B0CA-A34D-80EE-BA7939D3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C4"/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1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C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2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AA1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AA1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E1B63-CFDC-EE49-9463-A6AADB7A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 Ptasznik</dc:creator>
  <cp:keywords/>
  <dc:description/>
  <cp:lastModifiedBy>Conrad Ptasznik</cp:lastModifiedBy>
  <cp:revision>2</cp:revision>
  <cp:lastPrinted>2021-08-23T20:29:00Z</cp:lastPrinted>
  <dcterms:created xsi:type="dcterms:W3CDTF">2021-08-24T20:07:00Z</dcterms:created>
  <dcterms:modified xsi:type="dcterms:W3CDTF">2021-08-24T20:07:00Z</dcterms:modified>
</cp:coreProperties>
</file>